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88FA2" w14:textId="79F1E048" w:rsidR="00720314" w:rsidRPr="003F7196" w:rsidRDefault="00D65F96" w:rsidP="00D65F96">
      <w:pPr>
        <w:ind w:firstLineChars="100" w:firstLine="280"/>
        <w:jc w:val="left"/>
        <w:rPr>
          <w:rFonts w:ascii="UD デジタル 教科書体 N-R" w:eastAsia="UD デジタル 教科書体 N-R"/>
          <w:sz w:val="18"/>
          <w:szCs w:val="20"/>
          <w:bdr w:val="single" w:sz="4" w:space="0" w:color="auto"/>
        </w:rPr>
      </w:pPr>
      <w:r>
        <w:rPr>
          <w:rFonts w:hint="eastAsia"/>
          <w:sz w:val="28"/>
          <w:szCs w:val="32"/>
        </w:rPr>
        <w:t>依</w:t>
      </w:r>
      <w:r w:rsidRPr="003F7196">
        <w:rPr>
          <w:rFonts w:ascii="UD デジタル 教科書体 N-R" w:eastAsia="UD デジタル 教科書体 N-R" w:hint="eastAsia"/>
          <w:sz w:val="28"/>
          <w:szCs w:val="32"/>
        </w:rPr>
        <w:t xml:space="preserve">頼書　　</w:t>
      </w:r>
      <w:sdt>
        <w:sdtPr>
          <w:rPr>
            <w:rFonts w:ascii="UD デジタル 教科書体 N-R" w:eastAsia="UD デジタル 教科書体 N-R" w:hint="eastAsia"/>
            <w:sz w:val="28"/>
            <w:szCs w:val="32"/>
          </w:rPr>
          <w:id w:val="1262482860"/>
          <w14:checkbox>
            <w14:checked w14:val="0"/>
            <w14:checkedState w14:val="2587" w14:font="メイリオ"/>
            <w14:uncheckedState w14:val="2610" w14:font="ＭＳ ゴシック"/>
          </w14:checkbox>
        </w:sdtPr>
        <w:sdtContent>
          <w:r w:rsidR="00EA20B5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F23623" w:rsidRPr="003F7196">
        <w:rPr>
          <w:rFonts w:ascii="UD デジタル 教科書体 N-R" w:eastAsia="UD デジタル 教科書体 N-R" w:hint="eastAsia"/>
          <w:sz w:val="28"/>
          <w:szCs w:val="32"/>
        </w:rPr>
        <w:t xml:space="preserve">　観光</w:t>
      </w:r>
      <w:r w:rsidRPr="003F7196">
        <w:rPr>
          <w:rFonts w:ascii="UD デジタル 教科書体 N-R" w:eastAsia="UD デジタル 教科書体 N-R" w:hint="eastAsia"/>
          <w:sz w:val="28"/>
          <w:szCs w:val="32"/>
        </w:rPr>
        <w:t xml:space="preserve">付介護タクシー　　</w:t>
      </w:r>
      <w:sdt>
        <w:sdtPr>
          <w:rPr>
            <w:rFonts w:ascii="UD デジタル 教科書体 N-R" w:eastAsia="UD デジタル 教科書体 N-R" w:hint="eastAsia"/>
            <w:sz w:val="28"/>
            <w:szCs w:val="32"/>
          </w:rPr>
          <w:id w:val="-517550210"/>
          <w14:checkbox>
            <w14:checked w14:val="0"/>
            <w14:checkedState w14:val="2587" w14:font="メイリオ"/>
            <w14:uncheckedState w14:val="2610" w14:font="ＭＳ ゴシック"/>
          </w14:checkbox>
        </w:sdtPr>
        <w:sdtContent>
          <w:r w:rsidR="00E40D57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F23623" w:rsidRPr="003F7196">
        <w:rPr>
          <w:rFonts w:ascii="UD デジタル 教科書体 N-R" w:eastAsia="UD デジタル 教科書体 N-R" w:hint="eastAsia"/>
          <w:sz w:val="28"/>
          <w:szCs w:val="32"/>
        </w:rPr>
        <w:t xml:space="preserve">　</w:t>
      </w:r>
      <w:r w:rsidRPr="003F7196">
        <w:rPr>
          <w:rFonts w:ascii="UD デジタル 教科書体 N-R" w:eastAsia="UD デジタル 教科書体 N-R" w:hint="eastAsia"/>
          <w:sz w:val="28"/>
          <w:szCs w:val="32"/>
        </w:rPr>
        <w:t>トラベルヘルパー</w:t>
      </w:r>
      <w:r w:rsidR="009C3952" w:rsidRPr="003F7196">
        <w:rPr>
          <w:rFonts w:ascii="UD デジタル 教科書体 N-R" w:eastAsia="UD デジタル 教科書体 N-R" w:hint="eastAsia"/>
        </w:rPr>
        <w:t xml:space="preserve">　　</w:t>
      </w:r>
      <w:r w:rsidR="00720314" w:rsidRPr="003F7196">
        <w:rPr>
          <w:rFonts w:ascii="UD デジタル 教科書体 N-R" w:eastAsia="UD デジタル 教科書体 N-R" w:hint="eastAsia"/>
        </w:rPr>
        <w:t xml:space="preserve">　</w:t>
      </w:r>
      <w:r w:rsidR="00720314" w:rsidRPr="003F7196">
        <w:rPr>
          <w:rFonts w:ascii="UD デジタル 教科書体 N-R" w:eastAsia="UD デジタル 教科書体 N-R" w:hint="eastAsia"/>
          <w:bdr w:val="single" w:sz="4" w:space="0" w:color="auto"/>
        </w:rPr>
        <w:t xml:space="preserve">　</w:t>
      </w:r>
      <w:r w:rsidR="00720314" w:rsidRPr="003F7196">
        <w:rPr>
          <w:rFonts w:ascii="UD デジタル 教科書体 N-R" w:eastAsia="UD デジタル 教科書体 N-R" w:hint="eastAsia"/>
          <w:sz w:val="18"/>
          <w:szCs w:val="20"/>
          <w:bdr w:val="single" w:sz="4" w:space="0" w:color="auto"/>
        </w:rPr>
        <w:t xml:space="preserve">沖縄地区依頼書　</w:t>
      </w:r>
      <w:r w:rsidR="00720314" w:rsidRPr="003F7196">
        <w:rPr>
          <w:rFonts w:ascii="UD デジタル 教科書体 N-R" w:eastAsia="UD デジタル 教科書体 N-R" w:hint="eastAsia"/>
        </w:rPr>
        <w:t xml:space="preserve">申し込み日　</w:t>
      </w:r>
      <w:r w:rsidR="00BA7D06">
        <w:rPr>
          <w:rFonts w:ascii="UD デジタル 教科書体 N-R" w:eastAsia="UD デジタル 教科書体 N-R" w:hint="eastAsia"/>
        </w:rPr>
        <w:t xml:space="preserve">　　</w:t>
      </w:r>
      <w:r w:rsidR="00720314" w:rsidRPr="003F7196">
        <w:rPr>
          <w:rFonts w:ascii="UD デジタル 教科書体 N-R" w:eastAsia="UD デジタル 教科書体 N-R" w:hint="eastAsia"/>
        </w:rPr>
        <w:t xml:space="preserve">年　</w:t>
      </w:r>
      <w:r w:rsidR="00BA7D06">
        <w:rPr>
          <w:rFonts w:ascii="UD デジタル 教科書体 N-R" w:eastAsia="UD デジタル 教科書体 N-R" w:hint="eastAsia"/>
        </w:rPr>
        <w:t xml:space="preserve">　</w:t>
      </w:r>
      <w:r w:rsidR="00720314" w:rsidRPr="003F7196">
        <w:rPr>
          <w:rFonts w:ascii="UD デジタル 教科書体 N-R" w:eastAsia="UD デジタル 教科書体 N-R" w:hint="eastAsia"/>
        </w:rPr>
        <w:t>月</w:t>
      </w:r>
      <w:r w:rsidR="00BA7D06">
        <w:rPr>
          <w:rFonts w:ascii="UD デジタル 教科書体 N-R" w:eastAsia="UD デジタル 教科書体 N-R" w:hint="eastAsia"/>
        </w:rPr>
        <w:t xml:space="preserve">　　</w:t>
      </w:r>
      <w:r w:rsidR="00720314" w:rsidRPr="003F7196">
        <w:rPr>
          <w:rFonts w:ascii="UD デジタル 教科書体 N-R" w:eastAsia="UD デジタル 教科書体 N-R" w:hint="eastAsia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9"/>
        <w:gridCol w:w="3287"/>
        <w:gridCol w:w="5500"/>
      </w:tblGrid>
      <w:tr w:rsidR="00B01150" w:rsidRPr="003F7196" w14:paraId="14FD1D3B" w14:textId="77777777" w:rsidTr="005C2925">
        <w:trPr>
          <w:trHeight w:val="182"/>
        </w:trPr>
        <w:tc>
          <w:tcPr>
            <w:tcW w:w="798" w:type="pct"/>
            <w:tcBorders>
              <w:bottom w:val="dashSmallGap" w:sz="4" w:space="0" w:color="auto"/>
            </w:tcBorders>
            <w:vAlign w:val="center"/>
          </w:tcPr>
          <w:p w14:paraId="3D5D734A" w14:textId="361DDD34" w:rsidR="00B01150" w:rsidRPr="00CA00A7" w:rsidRDefault="00CA00A7" w:rsidP="00B01150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CA00A7">
              <w:rPr>
                <w:rFonts w:ascii="UD デジタル 教科書体 N-R" w:eastAsia="UD デジタル 教科書体 N-R" w:hint="eastAsia"/>
                <w:sz w:val="18"/>
                <w:szCs w:val="18"/>
              </w:rPr>
              <w:t>ふりがな</w:t>
            </w:r>
          </w:p>
        </w:tc>
        <w:tc>
          <w:tcPr>
            <w:tcW w:w="4202" w:type="pct"/>
            <w:gridSpan w:val="2"/>
            <w:tcBorders>
              <w:bottom w:val="dashSmallGap" w:sz="4" w:space="0" w:color="auto"/>
            </w:tcBorders>
            <w:vAlign w:val="center"/>
          </w:tcPr>
          <w:p w14:paraId="61BFC533" w14:textId="27118EE6" w:rsidR="00B01150" w:rsidRPr="003F7196" w:rsidRDefault="00B01150" w:rsidP="00B01150">
            <w:pPr>
              <w:rPr>
                <w:rFonts w:ascii="UD デジタル 教科書体 N-R" w:eastAsia="UD デジタル 教科書体 N-R"/>
                <w:sz w:val="18"/>
                <w:szCs w:val="20"/>
              </w:rPr>
            </w:pPr>
          </w:p>
        </w:tc>
      </w:tr>
      <w:tr w:rsidR="00B01150" w:rsidRPr="003F7196" w14:paraId="2ADAC500" w14:textId="77777777" w:rsidTr="0004645C">
        <w:trPr>
          <w:trHeight w:val="656"/>
        </w:trPr>
        <w:tc>
          <w:tcPr>
            <w:tcW w:w="7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5C0FFF" w14:textId="14EAC8A9" w:rsidR="009051BD" w:rsidRPr="003F7196" w:rsidRDefault="00D65F96" w:rsidP="00B0115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代表者名</w:t>
            </w:r>
            <w:r w:rsidR="009A20BB" w:rsidRPr="003F7196">
              <w:rPr>
                <w:rFonts w:ascii="UD デジタル 教科書体 N-R" w:eastAsia="UD デジタル 教科書体 N-R" w:hint="eastAsia"/>
              </w:rPr>
              <w:t>又は</w:t>
            </w:r>
          </w:p>
          <w:p w14:paraId="4D5722E5" w14:textId="3F7776CF" w:rsidR="00B01150" w:rsidRPr="003F7196" w:rsidRDefault="00D65F96" w:rsidP="00B0115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団体様</w:t>
            </w:r>
            <w:r w:rsidR="009A20BB" w:rsidRPr="003F7196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4202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B690B8" w14:textId="67A3C4DA" w:rsidR="00B01150" w:rsidRPr="00E15067" w:rsidRDefault="00B01150" w:rsidP="00B01150">
            <w:pPr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D65F96" w:rsidRPr="003F7196" w14:paraId="193E7A12" w14:textId="77777777" w:rsidTr="005C2925">
        <w:trPr>
          <w:trHeight w:val="521"/>
        </w:trPr>
        <w:tc>
          <w:tcPr>
            <w:tcW w:w="798" w:type="pct"/>
            <w:vAlign w:val="center"/>
          </w:tcPr>
          <w:p w14:paraId="345DF358" w14:textId="3E8C2B41" w:rsidR="00D65F96" w:rsidRPr="003F7196" w:rsidRDefault="00D65F96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ご住所</w:t>
            </w:r>
          </w:p>
        </w:tc>
        <w:tc>
          <w:tcPr>
            <w:tcW w:w="4202" w:type="pct"/>
            <w:gridSpan w:val="2"/>
            <w:vAlign w:val="center"/>
          </w:tcPr>
          <w:p w14:paraId="134D583B" w14:textId="0A3CB2B1" w:rsidR="00D65F96" w:rsidRPr="003F7196" w:rsidRDefault="00D65F96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  <w:tr w:rsidR="004A7A0C" w:rsidRPr="003F7196" w14:paraId="60B3F369" w14:textId="77777777" w:rsidTr="005C2925">
        <w:trPr>
          <w:trHeight w:val="501"/>
        </w:trPr>
        <w:tc>
          <w:tcPr>
            <w:tcW w:w="798" w:type="pct"/>
            <w:vAlign w:val="center"/>
          </w:tcPr>
          <w:p w14:paraId="3DCD31BD" w14:textId="77777777" w:rsidR="004A7A0C" w:rsidRPr="003F7196" w:rsidRDefault="004A7A0C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T　E　L</w:t>
            </w:r>
          </w:p>
        </w:tc>
        <w:tc>
          <w:tcPr>
            <w:tcW w:w="4202" w:type="pct"/>
            <w:gridSpan w:val="2"/>
            <w:vAlign w:val="center"/>
          </w:tcPr>
          <w:p w14:paraId="5213E7E4" w14:textId="04CFD6D8" w:rsidR="004A7A0C" w:rsidRPr="003F7196" w:rsidRDefault="00000000" w:rsidP="00140B36">
            <w:pPr>
              <w:rPr>
                <w:rFonts w:ascii="UD デジタル 教科書体 N-R" w:eastAsia="UD デジタル 教科書体 N-R"/>
                <w:sz w:val="20"/>
                <w:szCs w:val="21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88675336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8B5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067">
              <w:rPr>
                <w:rFonts w:ascii="UD デジタル 教科書体 N-R" w:eastAsia="UD デジタル 教科書体 N-R" w:hint="eastAsia"/>
                <w:sz w:val="20"/>
                <w:szCs w:val="21"/>
              </w:rPr>
              <w:t>学校</w:t>
            </w:r>
            <w:r w:rsidR="0004645C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861169421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0464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067">
              <w:rPr>
                <w:rFonts w:ascii="UD デジタル 教科書体 N-R" w:eastAsia="UD デジタル 教科書体 N-R" w:hint="eastAsia"/>
                <w:sz w:val="20"/>
                <w:szCs w:val="21"/>
              </w:rPr>
              <w:t>自宅</w:t>
            </w:r>
            <w:r w:rsidR="0004645C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4819783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0464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5067">
              <w:rPr>
                <w:rFonts w:ascii="UD デジタル 教科書体 N-R" w:eastAsia="UD デジタル 教科書体 N-R" w:hint="eastAsia"/>
                <w:sz w:val="20"/>
                <w:szCs w:val="21"/>
              </w:rPr>
              <w:t>会社</w:t>
            </w:r>
            <w:r w:rsidR="00BA7D06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</w:t>
            </w:r>
            <w:r w:rsidR="0004645C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　TEL：</w:t>
            </w:r>
          </w:p>
        </w:tc>
      </w:tr>
      <w:tr w:rsidR="004A7A0C" w:rsidRPr="003F7196" w14:paraId="543B56BB" w14:textId="77777777" w:rsidTr="005C2925">
        <w:trPr>
          <w:trHeight w:val="501"/>
        </w:trPr>
        <w:tc>
          <w:tcPr>
            <w:tcW w:w="798" w:type="pct"/>
            <w:vAlign w:val="center"/>
          </w:tcPr>
          <w:p w14:paraId="345FC414" w14:textId="264A3F9F" w:rsidR="004A7A0C" w:rsidRPr="003F7196" w:rsidRDefault="0004645C" w:rsidP="00D65F9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ご担当先生</w:t>
            </w:r>
          </w:p>
        </w:tc>
        <w:tc>
          <w:tcPr>
            <w:tcW w:w="1572" w:type="pct"/>
            <w:vAlign w:val="center"/>
          </w:tcPr>
          <w:p w14:paraId="58F207C9" w14:textId="73B286CA" w:rsidR="004A7A0C" w:rsidRPr="003F7196" w:rsidRDefault="004A7A0C" w:rsidP="00D65F96">
            <w:pPr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2630" w:type="pct"/>
            <w:vAlign w:val="center"/>
          </w:tcPr>
          <w:p w14:paraId="182B67D7" w14:textId="4E23C91A" w:rsidR="004A7A0C" w:rsidRPr="003F7196" w:rsidRDefault="004A7A0C" w:rsidP="00140B3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Ｅ-ｍａｉｌ</w:t>
            </w:r>
          </w:p>
        </w:tc>
      </w:tr>
    </w:tbl>
    <w:p w14:paraId="1CAF08F7" w14:textId="29DFF0EF" w:rsidR="003500A4" w:rsidRPr="003F7196" w:rsidRDefault="003500A4" w:rsidP="0004645C">
      <w:pPr>
        <w:spacing w:line="240" w:lineRule="exact"/>
        <w:rPr>
          <w:rFonts w:ascii="UD デジタル 教科書体 N-R" w:eastAsia="UD デジタル 教科書体 N-R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7"/>
        <w:gridCol w:w="1813"/>
        <w:gridCol w:w="1393"/>
        <w:gridCol w:w="1077"/>
        <w:gridCol w:w="1133"/>
        <w:gridCol w:w="115"/>
        <w:gridCol w:w="2133"/>
        <w:gridCol w:w="1125"/>
      </w:tblGrid>
      <w:tr w:rsidR="006D6D7D" w:rsidRPr="003F7196" w14:paraId="3B248366" w14:textId="77777777" w:rsidTr="0082195A">
        <w:trPr>
          <w:trHeight w:val="509"/>
        </w:trPr>
        <w:tc>
          <w:tcPr>
            <w:tcW w:w="797" w:type="pct"/>
            <w:vAlign w:val="center"/>
          </w:tcPr>
          <w:p w14:paraId="6BCDE352" w14:textId="630CABCF" w:rsidR="006D6D7D" w:rsidRPr="003F7196" w:rsidRDefault="006D6D7D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ご利用日程　　　　</w:t>
            </w:r>
          </w:p>
        </w:tc>
        <w:tc>
          <w:tcPr>
            <w:tcW w:w="4203" w:type="pct"/>
            <w:gridSpan w:val="7"/>
            <w:vAlign w:val="center"/>
          </w:tcPr>
          <w:p w14:paraId="72A4E650" w14:textId="6BCAC8FB" w:rsidR="006D6D7D" w:rsidRPr="003F7196" w:rsidRDefault="00BA7D06" w:rsidP="00CA00A7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D6D7D" w:rsidRPr="003F7196">
              <w:rPr>
                <w:rFonts w:ascii="UD デジタル 教科書体 N-R" w:eastAsia="UD デジタル 教科書体 N-R" w:hint="eastAsia"/>
              </w:rPr>
              <w:t>年　月　日　　～　　年　月</w:t>
            </w:r>
            <w:r w:rsidR="00E15067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D6D7D" w:rsidRPr="003F7196">
              <w:rPr>
                <w:rFonts w:ascii="UD デジタル 教科書体 N-R" w:eastAsia="UD デジタル 教科書体 N-R" w:hint="eastAsia"/>
              </w:rPr>
              <w:t>日　（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D6D7D" w:rsidRPr="003F7196">
              <w:rPr>
                <w:rFonts w:ascii="UD デジタル 教科書体 N-R" w:eastAsia="UD デジタル 教科書体 N-R" w:hint="eastAsia"/>
              </w:rPr>
              <w:t>泊日）</w:t>
            </w:r>
          </w:p>
        </w:tc>
      </w:tr>
      <w:tr w:rsidR="007E5DD6" w:rsidRPr="003F7196" w14:paraId="6CCE475F" w14:textId="77777777" w:rsidTr="00522038">
        <w:trPr>
          <w:trHeight w:val="509"/>
        </w:trPr>
        <w:tc>
          <w:tcPr>
            <w:tcW w:w="797" w:type="pct"/>
            <w:vMerge w:val="restart"/>
            <w:vAlign w:val="center"/>
          </w:tcPr>
          <w:p w14:paraId="3932BE7E" w14:textId="31F222E1" w:rsidR="007B2209" w:rsidRPr="003F7196" w:rsidRDefault="007B2209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集合解散場所</w:t>
            </w:r>
          </w:p>
          <w:p w14:paraId="5096D87C" w14:textId="45FBF187" w:rsidR="007B2209" w:rsidRPr="003F7196" w:rsidRDefault="007B2209" w:rsidP="007B2209">
            <w:pPr>
              <w:ind w:firstLineChars="200" w:firstLine="420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又は</w:t>
            </w:r>
          </w:p>
          <w:p w14:paraId="469421E7" w14:textId="6AC2BFBD" w:rsidR="007B2209" w:rsidRPr="003F7196" w:rsidRDefault="007B2209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配返車場所</w:t>
            </w:r>
          </w:p>
        </w:tc>
        <w:tc>
          <w:tcPr>
            <w:tcW w:w="867" w:type="pct"/>
            <w:vAlign w:val="center"/>
          </w:tcPr>
          <w:p w14:paraId="39532ED6" w14:textId="77777777" w:rsidR="007B2209" w:rsidRPr="003F7196" w:rsidRDefault="007B2209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集合・配車場所</w:t>
            </w:r>
          </w:p>
        </w:tc>
        <w:tc>
          <w:tcPr>
            <w:tcW w:w="1181" w:type="pct"/>
            <w:gridSpan w:val="2"/>
            <w:vAlign w:val="center"/>
          </w:tcPr>
          <w:p w14:paraId="4B948242" w14:textId="3446EB55" w:rsidR="007B2209" w:rsidRPr="003F7196" w:rsidRDefault="007B2209" w:rsidP="00D65F9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42" w:type="pct"/>
            <w:vAlign w:val="center"/>
          </w:tcPr>
          <w:p w14:paraId="5FA7DBEE" w14:textId="4A26A807" w:rsidR="007B2209" w:rsidRPr="003F7196" w:rsidRDefault="007B2209" w:rsidP="00D65F96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時　間</w:t>
            </w:r>
          </w:p>
        </w:tc>
        <w:tc>
          <w:tcPr>
            <w:tcW w:w="1613" w:type="pct"/>
            <w:gridSpan w:val="3"/>
            <w:vAlign w:val="center"/>
          </w:tcPr>
          <w:p w14:paraId="3BE57535" w14:textId="536A093B" w:rsidR="007B2209" w:rsidRPr="003F7196" w:rsidRDefault="00BA7D06" w:rsidP="00C128B0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67CB8">
              <w:rPr>
                <w:rFonts w:ascii="UD デジタル 教科書体 N-R" w:eastAsia="UD デジタル 教科書体 N-R" w:hint="eastAsia"/>
              </w:rPr>
              <w:t>便名：</w:t>
            </w:r>
          </w:p>
        </w:tc>
      </w:tr>
      <w:tr w:rsidR="00C128B0" w:rsidRPr="003F7196" w14:paraId="7308175D" w14:textId="77777777" w:rsidTr="00522038">
        <w:trPr>
          <w:trHeight w:val="509"/>
        </w:trPr>
        <w:tc>
          <w:tcPr>
            <w:tcW w:w="797" w:type="pct"/>
            <w:vMerge/>
            <w:vAlign w:val="center"/>
          </w:tcPr>
          <w:p w14:paraId="23E28821" w14:textId="36320D3D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67" w:type="pct"/>
            <w:vAlign w:val="center"/>
          </w:tcPr>
          <w:p w14:paraId="095E480A" w14:textId="446595A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解散・返車場所</w:t>
            </w:r>
          </w:p>
        </w:tc>
        <w:tc>
          <w:tcPr>
            <w:tcW w:w="1181" w:type="pct"/>
            <w:gridSpan w:val="2"/>
            <w:vAlign w:val="center"/>
          </w:tcPr>
          <w:p w14:paraId="3EF33034" w14:textId="7364BD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42" w:type="pct"/>
            <w:vAlign w:val="center"/>
          </w:tcPr>
          <w:p w14:paraId="2B65CAE3" w14:textId="7B4B7B3E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時　間</w:t>
            </w:r>
          </w:p>
        </w:tc>
        <w:tc>
          <w:tcPr>
            <w:tcW w:w="1613" w:type="pct"/>
            <w:gridSpan w:val="3"/>
            <w:vAlign w:val="center"/>
          </w:tcPr>
          <w:p w14:paraId="448D1269" w14:textId="2BE1E20A" w:rsidR="00C128B0" w:rsidRPr="003F7196" w:rsidRDefault="00C128B0" w:rsidP="00C128B0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便名：</w:t>
            </w:r>
          </w:p>
        </w:tc>
      </w:tr>
      <w:tr w:rsidR="00C128B0" w:rsidRPr="003F7196" w14:paraId="38A6D355" w14:textId="77777777" w:rsidTr="0082195A">
        <w:trPr>
          <w:trHeight w:val="487"/>
        </w:trPr>
        <w:tc>
          <w:tcPr>
            <w:tcW w:w="797" w:type="pct"/>
            <w:vAlign w:val="center"/>
          </w:tcPr>
          <w:p w14:paraId="6E9B79E2" w14:textId="3CFFD2C2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介助の有無</w:t>
            </w:r>
          </w:p>
        </w:tc>
        <w:tc>
          <w:tcPr>
            <w:tcW w:w="1533" w:type="pct"/>
            <w:gridSpan w:val="2"/>
            <w:vAlign w:val="center"/>
          </w:tcPr>
          <w:p w14:paraId="5D9FB867" w14:textId="49147A4D" w:rsidR="00C128B0" w:rsidRPr="003F7196" w:rsidRDefault="008B5ABA" w:rsidP="00C128B0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086148272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介助必要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67214033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>介助不要</w:t>
            </w:r>
          </w:p>
        </w:tc>
        <w:tc>
          <w:tcPr>
            <w:tcW w:w="2670" w:type="pct"/>
            <w:gridSpan w:val="5"/>
            <w:vAlign w:val="center"/>
          </w:tcPr>
          <w:p w14:paraId="5FC58C5E" w14:textId="591377F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介助内容：排泄・入浴・食事・見守り・車いす介助</w:t>
            </w:r>
          </w:p>
        </w:tc>
      </w:tr>
      <w:tr w:rsidR="00C128B0" w:rsidRPr="003F7196" w14:paraId="0FF1B99C" w14:textId="77777777" w:rsidTr="00522038">
        <w:trPr>
          <w:trHeight w:val="487"/>
        </w:trPr>
        <w:tc>
          <w:tcPr>
            <w:tcW w:w="797" w:type="pct"/>
            <w:vAlign w:val="center"/>
          </w:tcPr>
          <w:p w14:paraId="7A038FAD" w14:textId="4070E908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w w:val="80"/>
              </w:rPr>
            </w:pPr>
            <w:r w:rsidRPr="003F7196">
              <w:rPr>
                <w:rFonts w:ascii="UD デジタル 教科書体 N-R" w:eastAsia="UD デジタル 教科書体 N-R" w:hint="eastAsia"/>
                <w:w w:val="80"/>
              </w:rPr>
              <w:t>ヘルパー依頼人数</w:t>
            </w:r>
          </w:p>
        </w:tc>
        <w:tc>
          <w:tcPr>
            <w:tcW w:w="2048" w:type="pct"/>
            <w:gridSpan w:val="3"/>
            <w:vAlign w:val="center"/>
          </w:tcPr>
          <w:p w14:paraId="6D36D106" w14:textId="61A76A3C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3F7196">
              <w:rPr>
                <w:rFonts w:ascii="UD デジタル 教科書体 N-R" w:eastAsia="UD デジタル 教科書体 N-R" w:hint="eastAsia"/>
              </w:rPr>
              <w:t xml:space="preserve">名　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567291582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0464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　男性　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07632386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　女性</w:t>
            </w:r>
          </w:p>
        </w:tc>
        <w:tc>
          <w:tcPr>
            <w:tcW w:w="542" w:type="pct"/>
            <w:vAlign w:val="center"/>
          </w:tcPr>
          <w:p w14:paraId="1B1E7F8E" w14:textId="63DF9B84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乗車人数</w:t>
            </w:r>
          </w:p>
        </w:tc>
        <w:tc>
          <w:tcPr>
            <w:tcW w:w="1613" w:type="pct"/>
            <w:gridSpan w:val="3"/>
            <w:vAlign w:val="center"/>
          </w:tcPr>
          <w:p w14:paraId="06DE0EFD" w14:textId="6EB7F6C6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　　　　　　　　　　名</w:t>
            </w:r>
          </w:p>
        </w:tc>
      </w:tr>
      <w:tr w:rsidR="00C128B0" w:rsidRPr="003F7196" w14:paraId="28BE9397" w14:textId="77777777" w:rsidTr="00A42557">
        <w:trPr>
          <w:trHeight w:val="509"/>
        </w:trPr>
        <w:tc>
          <w:tcPr>
            <w:tcW w:w="797" w:type="pct"/>
            <w:vMerge w:val="restart"/>
            <w:vAlign w:val="center"/>
          </w:tcPr>
          <w:p w14:paraId="71896EC1" w14:textId="230DD88E" w:rsidR="00C128B0" w:rsidRPr="003F7196" w:rsidRDefault="00C128B0" w:rsidP="00C128B0">
            <w:pPr>
              <w:rPr>
                <w:rFonts w:ascii="UD デジタル 教科書体 N-R" w:eastAsia="UD デジタル 教科書体 N-R"/>
                <w:w w:val="80"/>
              </w:rPr>
            </w:pPr>
            <w:r w:rsidRPr="003F7196">
              <w:rPr>
                <w:rFonts w:ascii="UD デジタル 教科書体 N-R" w:eastAsia="UD デジタル 教科書体 N-R" w:hint="eastAsia"/>
                <w:w w:val="80"/>
              </w:rPr>
              <w:t>介護タクシー</w:t>
            </w:r>
          </w:p>
        </w:tc>
        <w:tc>
          <w:tcPr>
            <w:tcW w:w="2048" w:type="pct"/>
            <w:gridSpan w:val="3"/>
            <w:vAlign w:val="center"/>
          </w:tcPr>
          <w:p w14:paraId="674EE680" w14:textId="6EBCF7C4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車種：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288250946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ノアクラス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74102423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シエンタクラス　　</w:t>
            </w:r>
            <w:r w:rsidRPr="003F7196">
              <w:rPr>
                <w:rFonts w:ascii="UD デジタル 教科書体 N-R" w:eastAsia="UD デジタル 教科書体 N-R" w:hint="eastAsia"/>
                <w:sz w:val="20"/>
                <w:szCs w:val="21"/>
              </w:rPr>
              <w:t xml:space="preserve">　</w:t>
            </w:r>
          </w:p>
        </w:tc>
        <w:tc>
          <w:tcPr>
            <w:tcW w:w="542" w:type="pct"/>
            <w:vAlign w:val="center"/>
          </w:tcPr>
          <w:p w14:paraId="343DE2A7" w14:textId="42823407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コース</w:t>
            </w:r>
          </w:p>
        </w:tc>
        <w:tc>
          <w:tcPr>
            <w:tcW w:w="1613" w:type="pct"/>
            <w:gridSpan w:val="3"/>
            <w:vAlign w:val="center"/>
          </w:tcPr>
          <w:p w14:paraId="05448C7B" w14:textId="77777777" w:rsidR="00C128B0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  <w:p w14:paraId="47C72F1E" w14:textId="77777777" w:rsidR="00C128B0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  <w:p w14:paraId="25221CFB" w14:textId="31CE05F4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</w:tr>
      <w:tr w:rsidR="00C128B0" w:rsidRPr="003F7196" w14:paraId="78DBAEE6" w14:textId="77777777" w:rsidTr="0082195A">
        <w:trPr>
          <w:trHeight w:val="487"/>
        </w:trPr>
        <w:tc>
          <w:tcPr>
            <w:tcW w:w="797" w:type="pct"/>
            <w:vMerge/>
            <w:vAlign w:val="center"/>
          </w:tcPr>
          <w:p w14:paraId="2691DCCC" w14:textId="64F5036E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03" w:type="pct"/>
            <w:gridSpan w:val="7"/>
            <w:vAlign w:val="center"/>
          </w:tcPr>
          <w:p w14:paraId="25F310E4" w14:textId="3D89C9B3" w:rsidR="00C128B0" w:rsidRPr="003F7196" w:rsidRDefault="00C128B0" w:rsidP="00C128B0">
            <w:pPr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3F7196">
              <w:rPr>
                <w:rFonts w:ascii="UD デジタル 教科書体 N-R" w:eastAsia="UD デジタル 教科書体 N-R" w:hint="eastAsia"/>
                <w:sz w:val="18"/>
                <w:szCs w:val="20"/>
              </w:rPr>
              <w:t>※大型車ご希望の際はお問合せください。※お車のみの貸し出しはしておりません。</w:t>
            </w:r>
          </w:p>
        </w:tc>
      </w:tr>
      <w:tr w:rsidR="00C128B0" w:rsidRPr="003F7196" w14:paraId="076532DB" w14:textId="77777777" w:rsidTr="00522038">
        <w:trPr>
          <w:trHeight w:val="509"/>
        </w:trPr>
        <w:tc>
          <w:tcPr>
            <w:tcW w:w="797" w:type="pct"/>
            <w:vAlign w:val="center"/>
          </w:tcPr>
          <w:p w14:paraId="6FE0F19E" w14:textId="0EE31236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旅行会社名</w:t>
            </w:r>
          </w:p>
        </w:tc>
        <w:tc>
          <w:tcPr>
            <w:tcW w:w="1533" w:type="pct"/>
            <w:gridSpan w:val="2"/>
            <w:vAlign w:val="center"/>
          </w:tcPr>
          <w:p w14:paraId="23A224E9" w14:textId="627A1CE0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Align w:val="center"/>
          </w:tcPr>
          <w:p w14:paraId="1E6ECD19" w14:textId="697240D9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支店名</w:t>
            </w:r>
          </w:p>
        </w:tc>
        <w:tc>
          <w:tcPr>
            <w:tcW w:w="2155" w:type="pct"/>
            <w:gridSpan w:val="4"/>
            <w:vAlign w:val="center"/>
          </w:tcPr>
          <w:p w14:paraId="1BBEF261" w14:textId="3FDDB6EC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</w:tr>
      <w:tr w:rsidR="00C128B0" w:rsidRPr="003F7196" w14:paraId="16878745" w14:textId="77777777" w:rsidTr="00522038">
        <w:trPr>
          <w:trHeight w:val="487"/>
        </w:trPr>
        <w:tc>
          <w:tcPr>
            <w:tcW w:w="797" w:type="pct"/>
            <w:vAlign w:val="center"/>
          </w:tcPr>
          <w:p w14:paraId="505CB733" w14:textId="2705A163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ご担当者名</w:t>
            </w:r>
          </w:p>
        </w:tc>
        <w:tc>
          <w:tcPr>
            <w:tcW w:w="1533" w:type="pct"/>
            <w:gridSpan w:val="2"/>
            <w:vAlign w:val="center"/>
          </w:tcPr>
          <w:p w14:paraId="0FED0FD9" w14:textId="01B2B531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Align w:val="center"/>
          </w:tcPr>
          <w:p w14:paraId="1485B607" w14:textId="3ACD2D53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携帯番号</w:t>
            </w:r>
          </w:p>
        </w:tc>
        <w:tc>
          <w:tcPr>
            <w:tcW w:w="2155" w:type="pct"/>
            <w:gridSpan w:val="4"/>
            <w:vAlign w:val="center"/>
          </w:tcPr>
          <w:p w14:paraId="68A4D4E0" w14:textId="37BF5653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</w:tr>
      <w:tr w:rsidR="00C128B0" w:rsidRPr="003F7196" w14:paraId="09D731DC" w14:textId="77777777" w:rsidTr="00522038">
        <w:trPr>
          <w:trHeight w:val="487"/>
        </w:trPr>
        <w:tc>
          <w:tcPr>
            <w:tcW w:w="797" w:type="pct"/>
            <w:vAlign w:val="center"/>
          </w:tcPr>
          <w:p w14:paraId="24F5FD03" w14:textId="0DE9C51B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T　E　L</w:t>
            </w:r>
          </w:p>
        </w:tc>
        <w:tc>
          <w:tcPr>
            <w:tcW w:w="1533" w:type="pct"/>
            <w:gridSpan w:val="2"/>
            <w:vAlign w:val="center"/>
          </w:tcPr>
          <w:p w14:paraId="0BF815A3" w14:textId="2AC174B2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Align w:val="center"/>
          </w:tcPr>
          <w:p w14:paraId="4762D4DF" w14:textId="1FF25F14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F　A　X</w:t>
            </w:r>
          </w:p>
        </w:tc>
        <w:tc>
          <w:tcPr>
            <w:tcW w:w="2155" w:type="pct"/>
            <w:gridSpan w:val="4"/>
            <w:vAlign w:val="center"/>
          </w:tcPr>
          <w:p w14:paraId="358D53DE" w14:textId="425F8FC9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</w:tr>
      <w:tr w:rsidR="00C128B0" w:rsidRPr="003F7196" w14:paraId="306C8FBD" w14:textId="77777777" w:rsidTr="00823985">
        <w:trPr>
          <w:trHeight w:val="526"/>
        </w:trPr>
        <w:tc>
          <w:tcPr>
            <w:tcW w:w="797" w:type="pct"/>
            <w:vAlign w:val="center"/>
          </w:tcPr>
          <w:p w14:paraId="6BDF2B4C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ヘルパーとの</w:t>
            </w:r>
          </w:p>
          <w:p w14:paraId="5A018645" w14:textId="2DFD5CD5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事前打合せ</w:t>
            </w:r>
          </w:p>
        </w:tc>
        <w:tc>
          <w:tcPr>
            <w:tcW w:w="4203" w:type="pct"/>
            <w:gridSpan w:val="7"/>
            <w:vAlign w:val="center"/>
          </w:tcPr>
          <w:p w14:paraId="01CCFF58" w14:textId="43B02561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68232425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8B5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　なし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82386742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8B5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　電話打合せ　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67376362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Pr="003F7196">
                  <w:rPr>
                    <w:rFonts w:ascii="Segoe UI Symbol" w:eastAsia="UD デジタル 教科書体 N-R" w:hAnsi="Segoe UI Symbol" w:cs="Segoe UI Symbol"/>
                  </w:rPr>
                  <w:t>☐</w:t>
                </w:r>
              </w:sdtContent>
            </w:sdt>
            <w:r w:rsidRPr="003F7196">
              <w:rPr>
                <w:rFonts w:ascii="UD デジタル 教科書体 N-R" w:eastAsia="UD デジタル 教科書体 N-R" w:hint="eastAsia"/>
              </w:rPr>
              <w:t xml:space="preserve">　有り　約　　回　希望日時：</w:t>
            </w:r>
          </w:p>
        </w:tc>
      </w:tr>
      <w:tr w:rsidR="00C128B0" w:rsidRPr="003F7196" w14:paraId="6935BA7B" w14:textId="77777777" w:rsidTr="0082195A">
        <w:trPr>
          <w:trHeight w:val="509"/>
        </w:trPr>
        <w:tc>
          <w:tcPr>
            <w:tcW w:w="797" w:type="pct"/>
            <w:vAlign w:val="center"/>
          </w:tcPr>
          <w:p w14:paraId="7C9B119E" w14:textId="2F2E3891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精算方法</w:t>
            </w:r>
          </w:p>
        </w:tc>
        <w:tc>
          <w:tcPr>
            <w:tcW w:w="4203" w:type="pct"/>
            <w:gridSpan w:val="7"/>
            <w:vAlign w:val="center"/>
          </w:tcPr>
          <w:p w14:paraId="63FFD907" w14:textId="35E8F624" w:rsidR="00C128B0" w:rsidRPr="003F7196" w:rsidRDefault="00000000" w:rsidP="00C128B0">
            <w:pPr>
              <w:spacing w:line="24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9384570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C128B0" w:rsidRPr="003F7196">
                  <w:rPr>
                    <w:rFonts w:ascii="Segoe UI Symbol" w:eastAsia="UD デジタル 教科書体 N-R" w:hAnsi="Segoe UI Symbol" w:cs="Segoe UI Symbol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当日現金払い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479525741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C12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後日請求書　　</w:t>
            </w:r>
            <w:r w:rsidR="00C128B0" w:rsidRPr="003F7196">
              <w:rPr>
                <w:rFonts w:ascii="UD デジタル 教科書体 N-R" w:eastAsia="UD デジタル 教科書体 N-R" w:hint="eastAsia"/>
                <w:sz w:val="20"/>
                <w:szCs w:val="21"/>
              </w:rPr>
              <w:t>※クレジット・電子決済はご利用いただけません。</w:t>
            </w:r>
          </w:p>
        </w:tc>
      </w:tr>
      <w:tr w:rsidR="00C128B0" w:rsidRPr="003F7196" w14:paraId="4B14A50D" w14:textId="77777777" w:rsidTr="0082195A">
        <w:trPr>
          <w:trHeight w:val="509"/>
        </w:trPr>
        <w:tc>
          <w:tcPr>
            <w:tcW w:w="797" w:type="pct"/>
            <w:vAlign w:val="center"/>
          </w:tcPr>
          <w:p w14:paraId="44188CDA" w14:textId="1EB78A85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請求書送付先</w:t>
            </w:r>
          </w:p>
        </w:tc>
        <w:tc>
          <w:tcPr>
            <w:tcW w:w="4203" w:type="pct"/>
            <w:gridSpan w:val="7"/>
            <w:tcBorders>
              <w:bottom w:val="single" w:sz="4" w:space="0" w:color="auto"/>
            </w:tcBorders>
            <w:vAlign w:val="center"/>
          </w:tcPr>
          <w:p w14:paraId="7297F811" w14:textId="3CCC006D" w:rsidR="00C128B0" w:rsidRPr="003F7196" w:rsidRDefault="00000000" w:rsidP="00C128B0">
            <w:pPr>
              <w:spacing w:line="240" w:lineRule="exact"/>
              <w:ind w:firstLineChars="100" w:firstLine="210"/>
              <w:jc w:val="left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97830079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C128B0" w:rsidRPr="003F7196">
                  <w:rPr>
                    <w:rFonts w:ascii="Segoe UI Symbol" w:eastAsia="UD デジタル 教科書体 N-R" w:hAnsi="Segoe UI Symbol" w:cs="Segoe UI Symbol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代表者様又は団体様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3403291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C12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ご利用者様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800428682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C128B0" w:rsidRPr="003F7196">
                  <w:rPr>
                    <w:rFonts w:ascii="Segoe UI Symbol" w:eastAsia="UD デジタル 教科書体 N-R" w:hAnsi="Segoe UI Symbol" w:cs="Segoe UI Symbol"/>
                  </w:rPr>
                  <w:t>☐</w:t>
                </w:r>
              </w:sdtContent>
            </w:sdt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5ABA">
              <w:rPr>
                <w:rFonts w:ascii="UD デジタル 教科書体 N-R" w:eastAsia="UD デジタル 教科書体 N-R" w:hint="eastAsia"/>
              </w:rPr>
              <w:t xml:space="preserve">旅行社様　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46385018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Content>
                <w:r w:rsidR="008B5ABA" w:rsidRPr="003F7196">
                  <w:rPr>
                    <w:rFonts w:ascii="Segoe UI Symbol" w:eastAsia="UD デジタル 教科書体 N-R" w:hAnsi="Segoe UI Symbol" w:cs="Segoe UI Symbol"/>
                  </w:rPr>
                  <w:t>☐</w:t>
                </w:r>
              </w:sdtContent>
            </w:sdt>
            <w:r w:rsidR="008B5ABA">
              <w:rPr>
                <w:rFonts w:ascii="UD デジタル 教科書体 N-R" w:eastAsia="UD デジタル 教科書体 N-R" w:hint="eastAsia"/>
              </w:rPr>
              <w:t>その他</w:t>
            </w:r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（　　</w:t>
            </w:r>
            <w:r w:rsidR="008B5ABA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28B0" w:rsidRPr="003F7196">
              <w:rPr>
                <w:rFonts w:ascii="UD デジタル 教科書体 N-R" w:eastAsia="UD デジタル 教科書体 N-R" w:hint="eastAsia"/>
              </w:rPr>
              <w:t xml:space="preserve">　　）</w:t>
            </w:r>
          </w:p>
        </w:tc>
      </w:tr>
      <w:tr w:rsidR="00C128B0" w:rsidRPr="003F7196" w14:paraId="0044C851" w14:textId="77777777" w:rsidTr="00680071">
        <w:trPr>
          <w:trHeight w:val="509"/>
        </w:trPr>
        <w:tc>
          <w:tcPr>
            <w:tcW w:w="2330" w:type="pct"/>
            <w:gridSpan w:val="3"/>
            <w:vMerge w:val="restart"/>
          </w:tcPr>
          <w:p w14:paraId="1B88ED7B" w14:textId="77777777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備考欄</w:t>
            </w:r>
          </w:p>
          <w:p w14:paraId="0AB20472" w14:textId="006771E4" w:rsidR="00C128B0" w:rsidRPr="003F7196" w:rsidRDefault="00C128B0" w:rsidP="00C128B0">
            <w:pPr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618B65D7" w14:textId="3BCEE3C3" w:rsidR="00C128B0" w:rsidRPr="003F7196" w:rsidRDefault="00C128B0" w:rsidP="00C128B0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弊　社　</w:t>
            </w:r>
          </w:p>
          <w:p w14:paraId="18842DAA" w14:textId="6495CAA1" w:rsidR="00C128B0" w:rsidRPr="003F7196" w:rsidRDefault="00C128B0" w:rsidP="00C128B0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使用欄</w:t>
            </w:r>
          </w:p>
        </w:tc>
        <w:tc>
          <w:tcPr>
            <w:tcW w:w="597" w:type="pct"/>
            <w:gridSpan w:val="2"/>
            <w:vAlign w:val="center"/>
          </w:tcPr>
          <w:p w14:paraId="6A6140B5" w14:textId="70C8AC7D" w:rsidR="00C128B0" w:rsidRPr="003F7196" w:rsidRDefault="00C128B0" w:rsidP="00C128B0">
            <w:pPr>
              <w:jc w:val="center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62394711" w14:textId="241E229F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氏名報告（　／　）</w:t>
            </w:r>
          </w:p>
        </w:tc>
        <w:tc>
          <w:tcPr>
            <w:tcW w:w="538" w:type="pct"/>
            <w:vAlign w:val="center"/>
          </w:tcPr>
          <w:p w14:paraId="2FFC61E8" w14:textId="44308C8B" w:rsidR="00C128B0" w:rsidRPr="003F7196" w:rsidRDefault="00C128B0" w:rsidP="00C128B0">
            <w:pPr>
              <w:jc w:val="center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精算</w:t>
            </w:r>
          </w:p>
        </w:tc>
      </w:tr>
      <w:tr w:rsidR="00C128B0" w:rsidRPr="003F7196" w14:paraId="34A36632" w14:textId="77777777" w:rsidTr="00680071">
        <w:trPr>
          <w:trHeight w:val="525"/>
        </w:trPr>
        <w:tc>
          <w:tcPr>
            <w:tcW w:w="2330" w:type="pct"/>
            <w:gridSpan w:val="3"/>
            <w:vMerge/>
            <w:vAlign w:val="center"/>
          </w:tcPr>
          <w:p w14:paraId="59C1A8A8" w14:textId="272D7F99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Merge/>
            <w:vAlign w:val="center"/>
          </w:tcPr>
          <w:p w14:paraId="1435965A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757026B2" w14:textId="2524EA19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0" w:type="pct"/>
            <w:vAlign w:val="center"/>
          </w:tcPr>
          <w:p w14:paraId="1C8B5A7C" w14:textId="0F5FDE50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38" w:type="pct"/>
            <w:vAlign w:val="center"/>
          </w:tcPr>
          <w:p w14:paraId="6A89698E" w14:textId="3792F9F1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</w:tr>
      <w:tr w:rsidR="00C128B0" w:rsidRPr="003F7196" w14:paraId="3F36AB00" w14:textId="77777777" w:rsidTr="00522038">
        <w:trPr>
          <w:trHeight w:val="540"/>
        </w:trPr>
        <w:tc>
          <w:tcPr>
            <w:tcW w:w="233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BBF0BB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1E0EF03B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3E22C70C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573AF95D" w14:textId="77777777" w:rsidR="00C128B0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0C7D551B" w14:textId="77777777" w:rsidR="00C128B0" w:rsidRPr="003F7196" w:rsidRDefault="00C128B0" w:rsidP="00C128B0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59FC4BF" w14:textId="71C94997" w:rsidR="00E66D70" w:rsidRPr="003F7196" w:rsidRDefault="006B3C40" w:rsidP="006B3C40">
      <w:pPr>
        <w:spacing w:beforeLines="50" w:before="180" w:line="240" w:lineRule="exact"/>
        <w:rPr>
          <w:rFonts w:ascii="UD デジタル 教科書体 N-R" w:eastAsia="UD デジタル 教科書体 N-R"/>
          <w:sz w:val="24"/>
          <w:szCs w:val="28"/>
        </w:rPr>
      </w:pPr>
      <w:bookmarkStart w:id="0" w:name="_Hlk62476835"/>
      <w:r w:rsidRPr="003F7196">
        <w:rPr>
          <w:rFonts w:ascii="UD デジタル 教科書体 N-R" w:eastAsia="UD デジタル 教科書体 N-R" w:hint="eastAsia"/>
          <w:sz w:val="24"/>
          <w:szCs w:val="28"/>
        </w:rPr>
        <w:t>（有）沖縄介護センター　〒902-0062　那覇市松川531-1　℡：098-882-1156　Fax：098-882-1150</w:t>
      </w:r>
    </w:p>
    <w:bookmarkEnd w:id="0"/>
    <w:p w14:paraId="44FF4A1F" w14:textId="23C79B35" w:rsidR="009051BD" w:rsidRPr="003F7196" w:rsidRDefault="006B3C40" w:rsidP="00215610">
      <w:pPr>
        <w:spacing w:beforeLines="30" w:before="108" w:line="240" w:lineRule="exact"/>
        <w:rPr>
          <w:rFonts w:ascii="UD デジタル 教科書体 N-R" w:eastAsia="UD デジタル 教科書体 N-R"/>
          <w:sz w:val="24"/>
          <w:szCs w:val="28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E-mail：</w:t>
      </w:r>
      <w:hyperlink r:id="rId8" w:history="1">
        <w:r w:rsidR="00B11F76" w:rsidRPr="003F7196">
          <w:rPr>
            <w:rStyle w:val="a5"/>
            <w:rFonts w:ascii="UD デジタル 教科書体 N-R" w:eastAsia="UD デジタル 教科書体 N-R" w:hint="eastAsia"/>
            <w:sz w:val="24"/>
            <w:szCs w:val="28"/>
          </w:rPr>
          <w:t>tour_nurse@okinawakaigo.co.jp</w:t>
        </w:r>
      </w:hyperlink>
    </w:p>
    <w:p w14:paraId="6436BBBE" w14:textId="0D125B90" w:rsidR="00B11F76" w:rsidRPr="003F7196" w:rsidRDefault="00B11F76" w:rsidP="00CA15CD">
      <w:pPr>
        <w:spacing w:beforeLines="50" w:before="180" w:line="240" w:lineRule="exact"/>
        <w:ind w:left="480" w:hangingChars="200" w:hanging="480"/>
        <w:rPr>
          <w:rFonts w:ascii="UD デジタル 教科書体 N-R" w:eastAsia="UD デジタル 教科書体 N-R"/>
          <w:sz w:val="22"/>
          <w:szCs w:val="24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</w:t>
      </w:r>
      <w:r w:rsidRPr="003F7196">
        <w:rPr>
          <w:rFonts w:ascii="UD デジタル 教科書体 N-R" w:eastAsia="UD デジタル 教科書体 N-R" w:hint="eastAsia"/>
          <w:sz w:val="22"/>
          <w:szCs w:val="24"/>
        </w:rPr>
        <w:t>●</w:t>
      </w:r>
      <w:r w:rsidRP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別紙「介護情報用紙」にご記入頂き、依頼書</w:t>
      </w:r>
      <w:r w:rsid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・行程表</w:t>
      </w:r>
      <w:r w:rsidRP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と合わせ</w:t>
      </w:r>
      <w:r w:rsidR="00CA15CD" w:rsidRP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メール又は</w:t>
      </w:r>
      <w:r w:rsidR="00BB3A0F" w:rsidRP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FAXにてお</w:t>
      </w:r>
      <w:r w:rsid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申込み</w:t>
      </w:r>
      <w:r w:rsidR="00BB3A0F" w:rsidRPr="00CA15CD">
        <w:rPr>
          <w:rFonts w:ascii="UD デジタル 教科書体 N-R" w:eastAsia="UD デジタル 教科書体 N-R" w:hint="eastAsia"/>
          <w:sz w:val="22"/>
          <w:szCs w:val="24"/>
          <w:highlight w:val="lightGray"/>
        </w:rPr>
        <w:t>ください。</w:t>
      </w:r>
      <w:r w:rsidR="00BB3A0F" w:rsidRPr="003F7196">
        <w:rPr>
          <w:rFonts w:ascii="UD デジタル 教科書体 N-R" w:eastAsia="UD デジタル 教科書体 N-R" w:hint="eastAsia"/>
          <w:sz w:val="22"/>
          <w:szCs w:val="24"/>
        </w:rPr>
        <w:t xml:space="preserve">　</w:t>
      </w:r>
    </w:p>
    <w:p w14:paraId="21668236" w14:textId="1AA58B55" w:rsidR="00B11F76" w:rsidRPr="003F7196" w:rsidRDefault="00ED0870" w:rsidP="00215610">
      <w:pPr>
        <w:spacing w:beforeLines="30" w:before="108" w:line="240" w:lineRule="exact"/>
        <w:ind w:left="480" w:hangingChars="200" w:hanging="480"/>
        <w:rPr>
          <w:rFonts w:ascii="UD デジタル 教科書体 N-R" w:eastAsia="UD デジタル 教科書体 N-R"/>
          <w:sz w:val="24"/>
          <w:szCs w:val="28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●介護タクシーは那覇市内以外の配返車の場合、</w:t>
      </w:r>
      <w:r w:rsidR="008A755C" w:rsidRPr="003F7196">
        <w:rPr>
          <w:rFonts w:ascii="UD デジタル 教科書体 N-R" w:eastAsia="UD デジタル 教科書体 N-R" w:hint="eastAsia"/>
          <w:sz w:val="24"/>
          <w:szCs w:val="28"/>
          <w:u w:val="wave"/>
        </w:rPr>
        <w:t>片道に付き</w:t>
      </w:r>
      <w:r w:rsidRPr="003F7196">
        <w:rPr>
          <w:rFonts w:ascii="UD デジタル 教科書体 N-R" w:eastAsia="UD デジタル 教科書体 N-R" w:hint="eastAsia"/>
          <w:sz w:val="24"/>
          <w:szCs w:val="28"/>
        </w:rPr>
        <w:t>別途配返車料</w:t>
      </w:r>
      <w:r w:rsidR="008A755C" w:rsidRPr="003F7196">
        <w:rPr>
          <w:rFonts w:ascii="UD デジタル 教科書体 N-R" w:eastAsia="UD デジタル 教科書体 N-R" w:hint="eastAsia"/>
          <w:sz w:val="24"/>
          <w:szCs w:val="28"/>
        </w:rPr>
        <w:t>と高速道路料金</w:t>
      </w:r>
      <w:r w:rsidRPr="003F7196">
        <w:rPr>
          <w:rFonts w:ascii="UD デジタル 教科書体 N-R" w:eastAsia="UD デジタル 教科書体 N-R" w:hint="eastAsia"/>
          <w:sz w:val="24"/>
          <w:szCs w:val="28"/>
        </w:rPr>
        <w:t>がかかります。</w:t>
      </w:r>
    </w:p>
    <w:p w14:paraId="26A0A9B4" w14:textId="0D10B87E" w:rsidR="00BB3A0F" w:rsidRPr="003F7196" w:rsidRDefault="008A755C" w:rsidP="00215610">
      <w:pPr>
        <w:spacing w:beforeLines="30" w:before="108" w:line="240" w:lineRule="exact"/>
        <w:rPr>
          <w:rFonts w:ascii="UD デジタル 教科書体 N-R" w:eastAsia="UD デジタル 教科書体 N-R"/>
          <w:sz w:val="24"/>
          <w:szCs w:val="28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　・那覇市内：無料　　・南部中部地区：1,000円　　・恩納村</w:t>
      </w:r>
      <w:r w:rsidR="007C4DCD" w:rsidRPr="003F7196">
        <w:rPr>
          <w:rFonts w:ascii="UD デジタル 教科書体 N-R" w:eastAsia="UD デジタル 教科書体 N-R" w:hint="eastAsia"/>
          <w:sz w:val="24"/>
          <w:szCs w:val="28"/>
        </w:rPr>
        <w:t>名護</w:t>
      </w:r>
      <w:r w:rsidRPr="003F7196">
        <w:rPr>
          <w:rFonts w:ascii="UD デジタル 教科書体 N-R" w:eastAsia="UD デジタル 教科書体 N-R" w:hint="eastAsia"/>
          <w:sz w:val="24"/>
          <w:szCs w:val="28"/>
        </w:rPr>
        <w:t>地区：1,500円</w:t>
      </w:r>
    </w:p>
    <w:p w14:paraId="1049EB5B" w14:textId="2600B0DC" w:rsidR="00522038" w:rsidRPr="003F7196" w:rsidRDefault="008A755C" w:rsidP="00215610">
      <w:pPr>
        <w:spacing w:beforeLines="30" w:before="108" w:line="240" w:lineRule="exact"/>
        <w:rPr>
          <w:rFonts w:ascii="UD デジタル 教科書体 N-R" w:eastAsia="UD デジタル 教科書体 N-R"/>
          <w:sz w:val="24"/>
          <w:szCs w:val="28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　・</w:t>
      </w:r>
      <w:r w:rsidR="007C4DCD" w:rsidRPr="003F7196">
        <w:rPr>
          <w:rFonts w:ascii="UD デジタル 教科書体 N-R" w:eastAsia="UD デジタル 教科書体 N-R" w:hint="eastAsia"/>
          <w:sz w:val="24"/>
          <w:szCs w:val="28"/>
        </w:rPr>
        <w:t>名護以北</w:t>
      </w:r>
      <w:r w:rsidRPr="003F7196">
        <w:rPr>
          <w:rFonts w:ascii="UD デジタル 教科書体 N-R" w:eastAsia="UD デジタル 教科書体 N-R" w:hint="eastAsia"/>
          <w:sz w:val="24"/>
          <w:szCs w:val="28"/>
        </w:rPr>
        <w:t>：2,</w:t>
      </w:r>
      <w:r w:rsidR="007C4DCD" w:rsidRPr="003F7196">
        <w:rPr>
          <w:rFonts w:ascii="UD デジタル 教科書体 N-R" w:eastAsia="UD デジタル 教科書体 N-R" w:hint="eastAsia"/>
          <w:sz w:val="24"/>
          <w:szCs w:val="28"/>
        </w:rPr>
        <w:t>500</w:t>
      </w:r>
      <w:r w:rsidRPr="003F7196">
        <w:rPr>
          <w:rFonts w:ascii="UD デジタル 教科書体 N-R" w:eastAsia="UD デジタル 教科書体 N-R" w:hint="eastAsia"/>
          <w:sz w:val="24"/>
          <w:szCs w:val="28"/>
        </w:rPr>
        <w:t>円</w:t>
      </w:r>
      <w:r w:rsidR="007C4DCD" w:rsidRPr="003F7196">
        <w:rPr>
          <w:rFonts w:ascii="UD デジタル 教科書体 N-R" w:eastAsia="UD デジタル 教科書体 N-R" w:hint="eastAsia"/>
          <w:sz w:val="24"/>
          <w:szCs w:val="28"/>
        </w:rPr>
        <w:t xml:space="preserve">　　</w:t>
      </w:r>
    </w:p>
    <w:p w14:paraId="60055B2E" w14:textId="77777777" w:rsidR="00522038" w:rsidRPr="003F7196" w:rsidRDefault="00522038" w:rsidP="00B11F76">
      <w:pPr>
        <w:spacing w:beforeLines="50" w:before="180" w:line="240" w:lineRule="exact"/>
        <w:rPr>
          <w:rFonts w:ascii="UD デジタル 教科書体 N-R" w:eastAsia="UD デジタル 教科書体 N-R"/>
          <w:sz w:val="28"/>
          <w:szCs w:val="28"/>
        </w:rPr>
      </w:pPr>
    </w:p>
    <w:p w14:paraId="22B543A9" w14:textId="77777777" w:rsidR="008B5ABA" w:rsidRDefault="008B5ABA" w:rsidP="00B11F76">
      <w:pPr>
        <w:spacing w:beforeLines="50" w:before="180" w:line="240" w:lineRule="exact"/>
        <w:rPr>
          <w:rFonts w:ascii="UD デジタル 教科書体 N-R" w:eastAsia="UD デジタル 教科書体 N-R"/>
          <w:sz w:val="28"/>
          <w:szCs w:val="28"/>
        </w:rPr>
      </w:pPr>
    </w:p>
    <w:p w14:paraId="320907DE" w14:textId="77777777" w:rsidR="008B5ABA" w:rsidRDefault="008B5ABA" w:rsidP="00B11F76">
      <w:pPr>
        <w:spacing w:beforeLines="50" w:before="180" w:line="240" w:lineRule="exact"/>
        <w:rPr>
          <w:rFonts w:ascii="UD デジタル 教科書体 N-R" w:eastAsia="UD デジタル 教科書体 N-R"/>
          <w:sz w:val="28"/>
          <w:szCs w:val="28"/>
        </w:rPr>
      </w:pPr>
    </w:p>
    <w:p w14:paraId="65D80E7F" w14:textId="1EF181B0" w:rsidR="00BB3A0F" w:rsidRPr="003F7196" w:rsidRDefault="00BB3A0F" w:rsidP="00B11F76">
      <w:pPr>
        <w:spacing w:beforeLines="50" w:before="180" w:line="240" w:lineRule="exact"/>
        <w:rPr>
          <w:rFonts w:ascii="UD デジタル 教科書体 N-R" w:eastAsia="UD デジタル 教科書体 N-R"/>
          <w:sz w:val="28"/>
          <w:szCs w:val="28"/>
        </w:rPr>
      </w:pPr>
      <w:r w:rsidRPr="003F7196">
        <w:rPr>
          <w:rFonts w:ascii="UD デジタル 教科書体 N-R" w:eastAsia="UD デジタル 教科書体 N-R" w:hint="eastAsia"/>
          <w:sz w:val="28"/>
          <w:szCs w:val="28"/>
        </w:rPr>
        <w:t>【介護情報】</w:t>
      </w:r>
      <w:r w:rsidR="00E15067">
        <w:rPr>
          <w:rFonts w:ascii="UD デジタル 教科書体 N-R" w:eastAsia="UD デジタル 教科書体 N-R" w:hint="eastAsia"/>
          <w:sz w:val="28"/>
          <w:szCs w:val="28"/>
        </w:rPr>
        <w:t>ご記入いただきメール又はFAXにて返信お願い致します。</w:t>
      </w:r>
    </w:p>
    <w:p w14:paraId="20255574" w14:textId="77777777" w:rsidR="00BB3A0F" w:rsidRPr="003F7196" w:rsidRDefault="00BB3A0F" w:rsidP="00B11F76">
      <w:pPr>
        <w:spacing w:beforeLines="50" w:before="180" w:line="240" w:lineRule="exact"/>
        <w:rPr>
          <w:rFonts w:ascii="UD デジタル 教科書体 N-R" w:eastAsia="UD デジタル 教科書体 N-R"/>
          <w:sz w:val="24"/>
          <w:szCs w:val="28"/>
        </w:rPr>
      </w:pPr>
    </w:p>
    <w:tbl>
      <w:tblPr>
        <w:tblStyle w:val="a3"/>
        <w:tblW w:w="5036" w:type="pct"/>
        <w:tblLook w:val="0420" w:firstRow="1" w:lastRow="0" w:firstColumn="0" w:lastColumn="0" w:noHBand="0" w:noVBand="1"/>
      </w:tblPr>
      <w:tblGrid>
        <w:gridCol w:w="5961"/>
        <w:gridCol w:w="4570"/>
      </w:tblGrid>
      <w:tr w:rsidR="00BB3A0F" w:rsidRPr="003F7196" w14:paraId="4CDBE815" w14:textId="77777777" w:rsidTr="00ED0870">
        <w:trPr>
          <w:trHeight w:val="607"/>
        </w:trPr>
        <w:tc>
          <w:tcPr>
            <w:tcW w:w="2830" w:type="pct"/>
            <w:vAlign w:val="center"/>
          </w:tcPr>
          <w:p w14:paraId="66287946" w14:textId="77777777" w:rsidR="00BB3A0F" w:rsidRPr="003F7196" w:rsidRDefault="00BB3A0F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氏名：　　　　　　　　　　　　　　年齢（　　　）</w:t>
            </w:r>
          </w:p>
        </w:tc>
        <w:tc>
          <w:tcPr>
            <w:tcW w:w="2170" w:type="pct"/>
            <w:vAlign w:val="center"/>
          </w:tcPr>
          <w:p w14:paraId="39C16F69" w14:textId="368B0017" w:rsidR="00BB3A0F" w:rsidRPr="003F7196" w:rsidRDefault="00BB3A0F" w:rsidP="00BB3A0F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身長：　　　　　　体重：　</w:t>
            </w:r>
          </w:p>
        </w:tc>
      </w:tr>
      <w:tr w:rsidR="00BB3A0F" w:rsidRPr="003F7196" w14:paraId="5A23F313" w14:textId="77777777" w:rsidTr="00ED0870">
        <w:trPr>
          <w:trHeight w:val="701"/>
        </w:trPr>
        <w:tc>
          <w:tcPr>
            <w:tcW w:w="5000" w:type="pct"/>
            <w:gridSpan w:val="2"/>
            <w:vAlign w:val="center"/>
          </w:tcPr>
          <w:p w14:paraId="708C8700" w14:textId="33FD31C6" w:rsidR="00BB3A0F" w:rsidRPr="003F7196" w:rsidRDefault="00BB3A0F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要介護認定：　要支援1・2　</w:t>
            </w:r>
            <w:r w:rsidR="00ED0870" w:rsidRPr="003F719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3F7196">
              <w:rPr>
                <w:rFonts w:ascii="UD デジタル 教科書体 N-R" w:eastAsia="UD デジタル 教科書体 N-R" w:hint="eastAsia"/>
              </w:rPr>
              <w:t xml:space="preserve">要介護1・2・3・4・5　</w:t>
            </w:r>
            <w:r w:rsidR="00ED0870" w:rsidRPr="003F7196"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3F7196">
              <w:rPr>
                <w:rFonts w:ascii="UD デジタル 教科書体 N-R" w:eastAsia="UD デジタル 教科書体 N-R" w:hint="eastAsia"/>
              </w:rPr>
              <w:t>障害者手帳</w:t>
            </w:r>
            <w:r w:rsidR="00AC7BD4">
              <w:rPr>
                <w:rFonts w:ascii="UD デジタル 教科書体 N-R" w:eastAsia="UD デジタル 教科書体 N-R" w:hint="eastAsia"/>
              </w:rPr>
              <w:t xml:space="preserve">　区分</w:t>
            </w:r>
            <w:r w:rsidRPr="003F7196">
              <w:rPr>
                <w:rFonts w:ascii="UD デジタル 教科書体 N-R" w:eastAsia="UD デジタル 教科書体 N-R" w:hint="eastAsia"/>
              </w:rPr>
              <w:t>（　　　）</w:t>
            </w:r>
            <w:r w:rsidR="00AC7BD4">
              <w:rPr>
                <w:rFonts w:ascii="UD デジタル 教科書体 N-R" w:eastAsia="UD デジタル 教科書体 N-R" w:hint="eastAsia"/>
              </w:rPr>
              <w:t>（　　　　）</w:t>
            </w:r>
            <w:r w:rsidRPr="003F7196">
              <w:rPr>
                <w:rFonts w:ascii="UD デジタル 教科書体 N-R" w:eastAsia="UD デジタル 教科書体 N-R" w:hint="eastAsia"/>
              </w:rPr>
              <w:t xml:space="preserve">級　</w:t>
            </w:r>
          </w:p>
        </w:tc>
      </w:tr>
      <w:tr w:rsidR="00AC7BD4" w:rsidRPr="003F7196" w14:paraId="5F2A10A1" w14:textId="77777777" w:rsidTr="00ED0870">
        <w:trPr>
          <w:trHeight w:val="701"/>
        </w:trPr>
        <w:tc>
          <w:tcPr>
            <w:tcW w:w="5000" w:type="pct"/>
            <w:gridSpan w:val="2"/>
            <w:vAlign w:val="center"/>
          </w:tcPr>
          <w:p w14:paraId="188C7325" w14:textId="65BBFC00" w:rsidR="00AC7BD4" w:rsidRPr="003F7196" w:rsidRDefault="00AC7BD4" w:rsidP="00BB3A0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病名：</w:t>
            </w:r>
          </w:p>
        </w:tc>
      </w:tr>
      <w:tr w:rsidR="00BB3A0F" w:rsidRPr="003F7196" w14:paraId="7B4F1D52" w14:textId="77777777" w:rsidTr="00ED0870">
        <w:trPr>
          <w:trHeight w:val="1406"/>
        </w:trPr>
        <w:tc>
          <w:tcPr>
            <w:tcW w:w="5000" w:type="pct"/>
            <w:gridSpan w:val="2"/>
            <w:vAlign w:val="center"/>
          </w:tcPr>
          <w:p w14:paraId="3939CAC4" w14:textId="00647C70" w:rsidR="00BB3A0F" w:rsidRPr="003F7196" w:rsidRDefault="00BB3A0F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車　椅　子：　　　有　・　無</w:t>
            </w:r>
          </w:p>
          <w:p w14:paraId="29FE9874" w14:textId="15E5EC60" w:rsidR="00BB3A0F" w:rsidRPr="003F7196" w:rsidRDefault="00BB3A0F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車椅子タイプ：　手動　・　電動　</w:t>
            </w:r>
          </w:p>
          <w:p w14:paraId="5ECD0BEB" w14:textId="4B46E4DD" w:rsidR="00BB3A0F" w:rsidRPr="003F7196" w:rsidRDefault="00BB3A0F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サイズ：幅・奥行・高さ・重量（　　　　　　　　　　　　　　　　　　）</w:t>
            </w:r>
          </w:p>
        </w:tc>
      </w:tr>
      <w:tr w:rsidR="00FA0869" w:rsidRPr="003F7196" w14:paraId="49CF173A" w14:textId="77777777" w:rsidTr="00ED0870">
        <w:trPr>
          <w:trHeight w:val="5714"/>
        </w:trPr>
        <w:tc>
          <w:tcPr>
            <w:tcW w:w="5000" w:type="pct"/>
            <w:gridSpan w:val="2"/>
          </w:tcPr>
          <w:p w14:paraId="2D324EA4" w14:textId="7DFFAD03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身体状況</w:t>
            </w:r>
          </w:p>
          <w:p w14:paraId="3DC1EF9F" w14:textId="77777777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・食事　（　自立　一部介助　全介助　）　　　　　　・排泄　　（　自立　一部介助　全介助　）　　</w:t>
            </w:r>
          </w:p>
          <w:p w14:paraId="5412810D" w14:textId="77777777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・入浴　（　自立　一部介助　全介助　）　　　　　　・着替え　（　自立　一部介助　全介助　）　</w:t>
            </w:r>
          </w:p>
          <w:p w14:paraId="1CD4BA2E" w14:textId="77777777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 xml:space="preserve">・移動　（　自立　一部介助　全介助　）　　　　　　・整容　　（　自立　一部介助　全介助　）　</w:t>
            </w:r>
          </w:p>
          <w:p w14:paraId="5175691D" w14:textId="77777777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・意思疎通（　問題なし　慣れた人なら問題なし　慣れた人でも難しい　）</w:t>
            </w:r>
          </w:p>
          <w:p w14:paraId="1A1CB722" w14:textId="77777777" w:rsidR="00FA0869" w:rsidRPr="003F7196" w:rsidRDefault="00FA0869" w:rsidP="00BB3A0F">
            <w:pPr>
              <w:rPr>
                <w:rFonts w:ascii="UD デジタル 教科書体 N-R" w:eastAsia="UD デジタル 教科書体 N-R"/>
              </w:rPr>
            </w:pPr>
            <w:r w:rsidRPr="003F7196">
              <w:rPr>
                <w:rFonts w:ascii="UD デジタル 教科書体 N-R" w:eastAsia="UD デジタル 教科書体 N-R" w:hint="eastAsia"/>
              </w:rPr>
              <w:t>・安全・円滑に</w:t>
            </w:r>
            <w:r w:rsidR="00ED0870" w:rsidRPr="003F7196">
              <w:rPr>
                <w:rFonts w:ascii="UD デジタル 教科書体 N-R" w:eastAsia="UD デジタル 教科書体 N-R" w:hint="eastAsia"/>
              </w:rPr>
              <w:t>サポートさせて頂く為に、病状・症状等注意事項を詳しくご記入下さい。</w:t>
            </w:r>
          </w:p>
          <w:p w14:paraId="1AD072C1" w14:textId="2EAC1134" w:rsidR="00ED0870" w:rsidRPr="003F7196" w:rsidRDefault="00ED0870" w:rsidP="00BB3A0F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4CF473A6" w14:textId="77777777" w:rsidR="00ED0870" w:rsidRPr="003F7196" w:rsidRDefault="00ED0870" w:rsidP="00ED0870">
      <w:pPr>
        <w:spacing w:beforeLines="50" w:before="180" w:line="240" w:lineRule="exact"/>
        <w:rPr>
          <w:rFonts w:ascii="UD デジタル 教科書体 N-R" w:eastAsia="UD デジタル 教科書体 N-R"/>
          <w:sz w:val="24"/>
          <w:szCs w:val="28"/>
        </w:rPr>
      </w:pPr>
      <w:r w:rsidRPr="003F7196">
        <w:rPr>
          <w:rFonts w:ascii="UD デジタル 教科書体 N-R" w:eastAsia="UD デジタル 教科書体 N-R" w:hint="eastAsia"/>
          <w:sz w:val="24"/>
          <w:szCs w:val="28"/>
        </w:rPr>
        <w:t>（有）沖縄介護センター　〒902-0062　那覇市松川531-1　℡：098-882-1156　Fax：098-882-1150</w:t>
      </w:r>
    </w:p>
    <w:p w14:paraId="548166E4" w14:textId="72B87AC1" w:rsidR="006B3C40" w:rsidRPr="003F7196" w:rsidRDefault="006B3C40" w:rsidP="00574437">
      <w:pPr>
        <w:rPr>
          <w:rFonts w:ascii="UD デジタル 教科書体 N-R" w:eastAsia="UD デジタル 教科書体 N-R"/>
          <w:sz w:val="24"/>
          <w:szCs w:val="28"/>
        </w:rPr>
      </w:pPr>
    </w:p>
    <w:p w14:paraId="2A4A3C38" w14:textId="723989DF" w:rsidR="006B3C40" w:rsidRPr="003F7196" w:rsidRDefault="006B3C40" w:rsidP="00574437">
      <w:pPr>
        <w:rPr>
          <w:rFonts w:ascii="UD デジタル 教科書体 N-R" w:eastAsia="UD デジタル 教科書体 N-R"/>
          <w:sz w:val="24"/>
          <w:szCs w:val="28"/>
        </w:rPr>
      </w:pPr>
    </w:p>
    <w:p w14:paraId="246B3370" w14:textId="3FA11A3E" w:rsidR="00ED0870" w:rsidRDefault="00ED0870" w:rsidP="00574437">
      <w:pPr>
        <w:rPr>
          <w:sz w:val="24"/>
          <w:szCs w:val="28"/>
        </w:rPr>
      </w:pPr>
    </w:p>
    <w:p w14:paraId="22788C19" w14:textId="05A3712E" w:rsidR="00ED0870" w:rsidRDefault="00ED0870" w:rsidP="00574437">
      <w:pPr>
        <w:rPr>
          <w:sz w:val="24"/>
          <w:szCs w:val="28"/>
        </w:rPr>
      </w:pPr>
    </w:p>
    <w:p w14:paraId="6A3999DF" w14:textId="3ED0E7A3" w:rsidR="00ED0870" w:rsidRDefault="00ED0870" w:rsidP="00574437">
      <w:pPr>
        <w:rPr>
          <w:sz w:val="24"/>
          <w:szCs w:val="28"/>
        </w:rPr>
      </w:pPr>
    </w:p>
    <w:p w14:paraId="48A43C80" w14:textId="5FB1DB28" w:rsidR="00ED0870" w:rsidRDefault="00ED0870" w:rsidP="00574437">
      <w:pPr>
        <w:rPr>
          <w:sz w:val="24"/>
          <w:szCs w:val="28"/>
        </w:rPr>
      </w:pPr>
    </w:p>
    <w:p w14:paraId="665FDBC0" w14:textId="09E4387B" w:rsidR="00ED0870" w:rsidRDefault="0028467E" w:rsidP="00574437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1547" wp14:editId="5CA7236B">
                <wp:simplePos x="0" y="0"/>
                <wp:positionH relativeFrom="column">
                  <wp:posOffset>1619249</wp:posOffset>
                </wp:positionH>
                <wp:positionV relativeFrom="paragraph">
                  <wp:posOffset>419100</wp:posOffset>
                </wp:positionV>
                <wp:extent cx="3457575" cy="514350"/>
                <wp:effectExtent l="0" t="38100" r="28575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143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A8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127.5pt;margin-top:33pt;width:27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" filled="f" strokecolor="#1f3763 [1604]" strokeweight="1pt">
                <v:stroke joinstyle="miter"/>
              </v:shape>
            </w:pict>
          </mc:Fallback>
        </mc:AlternateContent>
      </w:r>
    </w:p>
    <w:p w14:paraId="0F2ABDD2" w14:textId="41EBB0A3" w:rsidR="00B01150" w:rsidRDefault="0028467E" w:rsidP="00237613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トラベルヘルパー</w:t>
      </w:r>
      <w:r w:rsidR="0042160B">
        <w:rPr>
          <w:rFonts w:hint="eastAsia"/>
          <w:sz w:val="24"/>
          <w:szCs w:val="28"/>
        </w:rPr>
        <w:t>変更料・</w:t>
      </w:r>
      <w:r w:rsidR="00B8449E">
        <w:rPr>
          <w:rFonts w:hint="eastAsia"/>
          <w:sz w:val="24"/>
          <w:szCs w:val="28"/>
        </w:rPr>
        <w:t>取消料について</w:t>
      </w:r>
    </w:p>
    <w:p w14:paraId="08FCF3D6" w14:textId="4C6C0F36" w:rsidR="00B8449E" w:rsidRDefault="00B8449E" w:rsidP="00B8449E">
      <w:pPr>
        <w:spacing w:beforeLines="50" w:before="180" w:afterLines="50" w:after="180" w:line="240" w:lineRule="exact"/>
        <w:rPr>
          <w:sz w:val="24"/>
          <w:szCs w:val="28"/>
        </w:rPr>
      </w:pPr>
    </w:p>
    <w:p w14:paraId="3A0E9839" w14:textId="6A449E2D" w:rsidR="00B8449E" w:rsidRDefault="00AA2A9D" w:rsidP="00B8449E">
      <w:pPr>
        <w:spacing w:beforeLines="50" w:before="180" w:afterLines="50" w:after="180" w:line="240" w:lineRule="exact"/>
        <w:rPr>
          <w:sz w:val="22"/>
          <w:szCs w:val="24"/>
        </w:rPr>
      </w:pPr>
      <w:r>
        <w:rPr>
          <w:rFonts w:hint="eastAsia"/>
          <w:sz w:val="24"/>
          <w:szCs w:val="28"/>
        </w:rPr>
        <w:t xml:space="preserve">　</w:t>
      </w:r>
      <w:r w:rsidR="00237613">
        <w:rPr>
          <w:rFonts w:hint="eastAsia"/>
          <w:sz w:val="24"/>
          <w:szCs w:val="28"/>
        </w:rPr>
        <w:t xml:space="preserve">　　</w:t>
      </w:r>
      <w:r w:rsidR="00237613">
        <w:rPr>
          <w:sz w:val="24"/>
          <w:szCs w:val="28"/>
        </w:rPr>
        <w:tab/>
      </w:r>
      <w:r>
        <w:rPr>
          <w:rFonts w:hint="eastAsia"/>
          <w:sz w:val="22"/>
          <w:szCs w:val="24"/>
        </w:rPr>
        <w:t>お客様事由により</w:t>
      </w:r>
      <w:r w:rsidR="0042160B">
        <w:rPr>
          <w:rFonts w:hint="eastAsia"/>
          <w:sz w:val="22"/>
          <w:szCs w:val="24"/>
        </w:rPr>
        <w:t>変更</w:t>
      </w:r>
      <w:r w:rsidR="00120229">
        <w:rPr>
          <w:rFonts w:hint="eastAsia"/>
          <w:sz w:val="22"/>
          <w:szCs w:val="24"/>
        </w:rPr>
        <w:t>（日程変更・日程短縮）</w:t>
      </w:r>
      <w:r w:rsidR="0042160B">
        <w:rPr>
          <w:rFonts w:hint="eastAsia"/>
          <w:sz w:val="22"/>
          <w:szCs w:val="24"/>
        </w:rPr>
        <w:t>又は取消</w:t>
      </w:r>
      <w:r>
        <w:rPr>
          <w:rFonts w:hint="eastAsia"/>
          <w:sz w:val="22"/>
          <w:szCs w:val="24"/>
        </w:rPr>
        <w:t>をされる際は、下記</w:t>
      </w:r>
      <w:r w:rsidR="0042160B">
        <w:rPr>
          <w:rFonts w:hint="eastAsia"/>
          <w:sz w:val="22"/>
          <w:szCs w:val="24"/>
        </w:rPr>
        <w:t>料金</w:t>
      </w:r>
      <w:r>
        <w:rPr>
          <w:rFonts w:hint="eastAsia"/>
          <w:sz w:val="22"/>
          <w:szCs w:val="24"/>
        </w:rPr>
        <w:t>がかかります。</w:t>
      </w:r>
    </w:p>
    <w:p w14:paraId="377F58B9" w14:textId="22E04886" w:rsidR="00AA2A9D" w:rsidRDefault="00AA2A9D" w:rsidP="00B8449E">
      <w:pPr>
        <w:spacing w:beforeLines="50" w:before="180" w:afterLines="50" w:after="180" w:line="2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237613">
        <w:rPr>
          <w:rFonts w:hint="eastAsia"/>
          <w:sz w:val="22"/>
          <w:szCs w:val="24"/>
        </w:rPr>
        <w:t xml:space="preserve">　　</w:t>
      </w:r>
      <w:r w:rsidR="00237613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出発日前日からの起算となります。</w:t>
      </w:r>
    </w:p>
    <w:p w14:paraId="399AE6C9" w14:textId="06948E6E" w:rsidR="0042160B" w:rsidRDefault="0042160B" w:rsidP="0042160B">
      <w:pPr>
        <w:spacing w:beforeLines="50" w:before="180" w:afterLines="50" w:after="180" w:line="240" w:lineRule="exact"/>
        <w:ind w:left="440" w:hangingChars="200" w:hanging="4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変更又は取消は、弊社営業日・営業時間内（9：00～18：00）に変更又は取消をする旨、</w:t>
      </w:r>
    </w:p>
    <w:p w14:paraId="0BE01A29" w14:textId="4E2917D0" w:rsidR="0042160B" w:rsidRDefault="0042160B" w:rsidP="0042160B">
      <w:pPr>
        <w:spacing w:beforeLines="50" w:before="180" w:afterLines="50" w:after="180" w:line="240" w:lineRule="exact"/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お申し出頂いた時を基準といたします。休日（土日祝・年末年始）と営業時間外の変更</w:t>
      </w:r>
    </w:p>
    <w:p w14:paraId="18539F07" w14:textId="1AA43039" w:rsidR="0042160B" w:rsidRDefault="0042160B" w:rsidP="0042160B">
      <w:pPr>
        <w:spacing w:beforeLines="50" w:before="180" w:afterLines="50" w:after="180" w:line="240" w:lineRule="exact"/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及び取消のお申し出には応じられませんので、翌営業日の受付となります。</w:t>
      </w:r>
    </w:p>
    <w:p w14:paraId="47796BE0" w14:textId="632B23FA" w:rsidR="00AA2A9D" w:rsidRDefault="00AA2A9D" w:rsidP="00B8449E">
      <w:pPr>
        <w:spacing w:beforeLines="50" w:before="180" w:afterLines="50" w:after="180" w:line="2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237613">
        <w:rPr>
          <w:rFonts w:hint="eastAsia"/>
          <w:sz w:val="22"/>
          <w:szCs w:val="24"/>
        </w:rPr>
        <w:t xml:space="preserve">　　</w:t>
      </w:r>
      <w:r w:rsidR="00237613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取消になる際は、わかり次第ご連絡をお願いいたします。</w:t>
      </w:r>
    </w:p>
    <w:p w14:paraId="6346EEB3" w14:textId="6F37AD87" w:rsidR="00B8449E" w:rsidRPr="00AA2A9D" w:rsidRDefault="00237613" w:rsidP="0011555D">
      <w:pPr>
        <w:spacing w:beforeLines="50" w:before="180" w:afterLines="50" w:after="180" w:line="240" w:lineRule="exact"/>
        <w:jc w:val="lef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9082F" wp14:editId="2565A923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4267200" cy="11239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D00AF" id="四角形: 角を丸くする 2" o:spid="_x0000_s1026" style="position:absolute;margin-left:89.25pt;margin-top:6.75pt;width:336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</w:p>
    <w:p w14:paraId="01B4E2EA" w14:textId="6AFAEEAB" w:rsidR="00AA2A9D" w:rsidRDefault="0011555D" w:rsidP="00237613">
      <w:pPr>
        <w:spacing w:beforeLines="50" w:before="180" w:afterLines="50" w:after="180" w:line="240" w:lineRule="exact"/>
        <w:ind w:firstLineChars="900" w:firstLine="21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➀　14日前～4日前　　</w:t>
      </w:r>
      <w:r>
        <w:rPr>
          <w:sz w:val="24"/>
          <w:szCs w:val="28"/>
        </w:rPr>
        <w:tab/>
      </w:r>
      <w:r w:rsidR="00ED0870">
        <w:rPr>
          <w:rFonts w:hint="eastAsia"/>
          <w:sz w:val="24"/>
          <w:szCs w:val="28"/>
        </w:rPr>
        <w:t>総額料金</w:t>
      </w:r>
      <w:r>
        <w:rPr>
          <w:rFonts w:hint="eastAsia"/>
          <w:sz w:val="24"/>
          <w:szCs w:val="28"/>
        </w:rPr>
        <w:t>の　20％</w:t>
      </w:r>
    </w:p>
    <w:p w14:paraId="165A5E01" w14:textId="32B2F537" w:rsidR="0011555D" w:rsidRDefault="0011555D" w:rsidP="00237613">
      <w:pPr>
        <w:spacing w:beforeLines="50" w:before="180" w:afterLines="50" w:after="180" w:line="240" w:lineRule="exact"/>
        <w:ind w:firstLineChars="900" w:firstLine="21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　3日前～前日　　</w:t>
      </w:r>
      <w:r w:rsidR="00237613"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tab/>
      </w:r>
      <w:r w:rsidR="00ED0870">
        <w:rPr>
          <w:rFonts w:hint="eastAsia"/>
          <w:sz w:val="24"/>
          <w:szCs w:val="28"/>
        </w:rPr>
        <w:t>総額</w:t>
      </w:r>
      <w:r>
        <w:rPr>
          <w:rFonts w:hint="eastAsia"/>
          <w:sz w:val="24"/>
          <w:szCs w:val="28"/>
        </w:rPr>
        <w:t>料金の　50％</w:t>
      </w:r>
    </w:p>
    <w:p w14:paraId="4E7C6927" w14:textId="1C2C95FE" w:rsidR="0011555D" w:rsidRDefault="0011555D" w:rsidP="00237613">
      <w:pPr>
        <w:spacing w:beforeLines="50" w:before="180" w:afterLines="50" w:after="180" w:line="240" w:lineRule="exact"/>
        <w:ind w:firstLineChars="900" w:firstLine="21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③　出発日当日　　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ED0870">
        <w:rPr>
          <w:rFonts w:hint="eastAsia"/>
          <w:sz w:val="24"/>
          <w:szCs w:val="28"/>
        </w:rPr>
        <w:t>総額</w:t>
      </w:r>
      <w:r>
        <w:rPr>
          <w:rFonts w:hint="eastAsia"/>
          <w:sz w:val="24"/>
          <w:szCs w:val="28"/>
        </w:rPr>
        <w:t>料金の　100％</w:t>
      </w:r>
    </w:p>
    <w:p w14:paraId="6E23490E" w14:textId="77777777" w:rsidR="005C4440" w:rsidRDefault="005C4440" w:rsidP="0011555D">
      <w:pPr>
        <w:spacing w:beforeLines="50" w:before="180" w:afterLines="50" w:after="180" w:line="240" w:lineRule="exact"/>
        <w:jc w:val="left"/>
        <w:rPr>
          <w:sz w:val="24"/>
          <w:szCs w:val="28"/>
        </w:rPr>
      </w:pPr>
    </w:p>
    <w:p w14:paraId="136BCBFB" w14:textId="3F4FA96B" w:rsidR="0011555D" w:rsidRDefault="00314D3F" w:rsidP="0011555D">
      <w:pPr>
        <w:spacing w:beforeLines="50" w:before="180" w:afterLines="50" w:after="180" w:line="240" w:lineRule="exact"/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8DBB1" wp14:editId="3570EE8B">
                <wp:simplePos x="0" y="0"/>
                <wp:positionH relativeFrom="column">
                  <wp:posOffset>381000</wp:posOffset>
                </wp:positionH>
                <wp:positionV relativeFrom="paragraph">
                  <wp:posOffset>209550</wp:posOffset>
                </wp:positionV>
                <wp:extent cx="104775" cy="12382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E5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margin-left:30pt;margin-top:16.5pt;width:8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" adj="152" strokecolor="#4472c4 [3204]" strokeweight=".5pt">
                <v:stroke joinstyle="miter"/>
              </v:shape>
            </w:pict>
          </mc:Fallback>
        </mc:AlternateContent>
      </w:r>
    </w:p>
    <w:p w14:paraId="52CD8F0C" w14:textId="1283B018" w:rsidR="00B8449E" w:rsidRDefault="00237613" w:rsidP="00B8449E">
      <w:pPr>
        <w:spacing w:beforeLines="50" w:before="180" w:afterLines="50" w:after="180" w:line="240" w:lineRule="exact"/>
        <w:rPr>
          <w:sz w:val="22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2"/>
        </w:rPr>
        <w:t>※台風の影響で、公共交通機関・航空機・船舶が欠航になった場合は、免責事項になります。</w:t>
      </w:r>
    </w:p>
    <w:p w14:paraId="6BBBC7A9" w14:textId="77777777" w:rsidR="00C128B0" w:rsidRDefault="00237613" w:rsidP="00237613">
      <w:pPr>
        <w:spacing w:beforeLines="50" w:before="180" w:afterLines="50" w:after="180" w:line="240" w:lineRule="exact"/>
        <w:ind w:left="420" w:firstLine="420"/>
        <w:rPr>
          <w:color w:val="FF0000"/>
          <w:sz w:val="22"/>
        </w:rPr>
      </w:pPr>
      <w:r w:rsidRPr="00314D3F">
        <w:rPr>
          <w:rFonts w:hint="eastAsia"/>
          <w:color w:val="FF0000"/>
          <w:sz w:val="22"/>
        </w:rPr>
        <w:t>●</w:t>
      </w:r>
      <w:r w:rsidR="00C128B0">
        <w:rPr>
          <w:rFonts w:hint="eastAsia"/>
          <w:color w:val="FF0000"/>
          <w:sz w:val="22"/>
        </w:rPr>
        <w:t>天候に関係なく</w:t>
      </w:r>
      <w:r w:rsidRPr="00314D3F">
        <w:rPr>
          <w:rFonts w:hint="eastAsia"/>
          <w:color w:val="FF0000"/>
          <w:sz w:val="22"/>
        </w:rPr>
        <w:t>、当日集合後・出発後の欠航による催行中止の場合は、1日分の委託料金と往復</w:t>
      </w:r>
    </w:p>
    <w:p w14:paraId="0A026B46" w14:textId="78E30418" w:rsidR="00237613" w:rsidRDefault="00237613" w:rsidP="00C128B0">
      <w:pPr>
        <w:spacing w:beforeLines="50" w:before="180" w:afterLines="50" w:after="180" w:line="240" w:lineRule="exact"/>
        <w:ind w:left="420" w:firstLineChars="300" w:firstLine="660"/>
        <w:rPr>
          <w:color w:val="FF0000"/>
          <w:sz w:val="22"/>
        </w:rPr>
      </w:pPr>
      <w:r w:rsidRPr="00314D3F">
        <w:rPr>
          <w:rFonts w:hint="eastAsia"/>
          <w:color w:val="FF0000"/>
          <w:sz w:val="22"/>
        </w:rPr>
        <w:t>の交通費</w:t>
      </w:r>
      <w:r w:rsidR="00C128B0" w:rsidRPr="00314D3F">
        <w:rPr>
          <w:rFonts w:hint="eastAsia"/>
          <w:color w:val="FF0000"/>
          <w:sz w:val="22"/>
        </w:rPr>
        <w:t>係る諸経費を申し受けます。</w:t>
      </w:r>
    </w:p>
    <w:p w14:paraId="78E2CAA0" w14:textId="77777777" w:rsidR="00C03137" w:rsidRDefault="00237613" w:rsidP="00B8449E">
      <w:pPr>
        <w:spacing w:beforeLines="50" w:before="180" w:afterLines="50" w:after="180" w:line="240" w:lineRule="exact"/>
        <w:rPr>
          <w:color w:val="FF0000"/>
          <w:sz w:val="22"/>
        </w:rPr>
      </w:pPr>
      <w:r w:rsidRPr="00314D3F">
        <w:rPr>
          <w:color w:val="FF0000"/>
          <w:sz w:val="22"/>
        </w:rPr>
        <w:tab/>
      </w:r>
      <w:r w:rsidRPr="00314D3F">
        <w:rPr>
          <w:color w:val="FF0000"/>
          <w:sz w:val="22"/>
        </w:rPr>
        <w:tab/>
      </w:r>
      <w:r w:rsidRPr="00314D3F">
        <w:rPr>
          <w:rFonts w:hint="eastAsia"/>
          <w:color w:val="FF0000"/>
          <w:sz w:val="22"/>
        </w:rPr>
        <w:t>●台風以外の荒</w:t>
      </w:r>
      <w:r w:rsidR="00314D3F" w:rsidRPr="00314D3F">
        <w:rPr>
          <w:rFonts w:hint="eastAsia"/>
          <w:color w:val="FF0000"/>
          <w:sz w:val="22"/>
        </w:rPr>
        <w:t>天候の場合は、通常の取消料が発生いたします。</w:t>
      </w:r>
      <w:r w:rsidR="00C03137">
        <w:rPr>
          <w:rFonts w:hint="eastAsia"/>
          <w:color w:val="FF0000"/>
          <w:sz w:val="22"/>
        </w:rPr>
        <w:t>免責出来ませんのでご了承お願い</w:t>
      </w:r>
    </w:p>
    <w:p w14:paraId="11CC992B" w14:textId="382114A4" w:rsidR="00B8449E" w:rsidRDefault="00C03137" w:rsidP="00B8449E">
      <w:pPr>
        <w:spacing w:beforeLines="50" w:before="180" w:afterLines="50" w:after="180" w:line="240" w:lineRule="exac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いたします。</w:t>
      </w:r>
    </w:p>
    <w:p w14:paraId="68219E3C" w14:textId="77777777" w:rsidR="00C128B0" w:rsidRDefault="00C128B0" w:rsidP="00B8449E">
      <w:pPr>
        <w:spacing w:beforeLines="50" w:before="180" w:afterLines="50" w:after="180" w:line="240" w:lineRule="exact"/>
        <w:rPr>
          <w:color w:val="FF0000"/>
          <w:sz w:val="22"/>
        </w:rPr>
      </w:pPr>
    </w:p>
    <w:p w14:paraId="5C5A169F" w14:textId="1D64424D" w:rsidR="00C03137" w:rsidRDefault="00C03137" w:rsidP="00B8449E">
      <w:pPr>
        <w:spacing w:beforeLines="50" w:before="180" w:afterLines="50" w:after="180" w:line="240" w:lineRule="exac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●インフルエンザ・新型コロナウイルス等感染症による取消でも免責は出来ません。学校様へも</w:t>
      </w:r>
    </w:p>
    <w:p w14:paraId="2A504277" w14:textId="6374A513" w:rsidR="00C03137" w:rsidRPr="00314D3F" w:rsidRDefault="00C03137" w:rsidP="00B8449E">
      <w:pPr>
        <w:spacing w:beforeLines="50" w:before="180" w:afterLines="50" w:after="180" w:line="240" w:lineRule="exac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ご案内お願いいたします。</w:t>
      </w:r>
    </w:p>
    <w:p w14:paraId="28BD7E25" w14:textId="49FF030B" w:rsidR="00314D3F" w:rsidRDefault="00314D3F" w:rsidP="00B8449E">
      <w:pPr>
        <w:spacing w:beforeLines="50" w:before="180" w:afterLines="50" w:after="180" w:line="240" w:lineRule="exac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●訪問打合せをしている場合は、上記取消料発生の有無にかかわらず、</w:t>
      </w:r>
    </w:p>
    <w:p w14:paraId="5724A991" w14:textId="31537AC1" w:rsidR="00314D3F" w:rsidRDefault="00314D3F" w:rsidP="00B8449E">
      <w:pPr>
        <w:spacing w:beforeLines="50" w:before="180" w:afterLines="50" w:after="180" w:line="240" w:lineRule="exac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　訪問打合せ代金と交通費実費を申し受けます。</w:t>
      </w:r>
    </w:p>
    <w:p w14:paraId="6BFE70C9" w14:textId="77777777" w:rsidR="00314D3F" w:rsidRDefault="00314D3F" w:rsidP="00B8449E">
      <w:pPr>
        <w:spacing w:beforeLines="50" w:before="180" w:afterLines="50" w:after="180" w:line="240" w:lineRule="exact"/>
        <w:rPr>
          <w:sz w:val="24"/>
          <w:szCs w:val="28"/>
        </w:rPr>
      </w:pPr>
    </w:p>
    <w:p w14:paraId="6FC20365" w14:textId="566B77A7" w:rsidR="00B8449E" w:rsidRDefault="00B8449E" w:rsidP="00B8449E">
      <w:pPr>
        <w:spacing w:beforeLines="50" w:before="180" w:afterLines="50" w:after="180" w:line="240" w:lineRule="exact"/>
        <w:rPr>
          <w:sz w:val="24"/>
          <w:szCs w:val="28"/>
        </w:rPr>
      </w:pPr>
    </w:p>
    <w:p w14:paraId="4C685404" w14:textId="005174A5" w:rsidR="00DE48CD" w:rsidRDefault="00DE48CD" w:rsidP="00DE48CD">
      <w:pPr>
        <w:spacing w:beforeLines="50" w:before="180" w:line="240" w:lineRule="exact"/>
        <w:ind w:left="630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（有）沖縄介護センター</w:t>
      </w:r>
    </w:p>
    <w:p w14:paraId="4FF48BF2" w14:textId="3DB81D96" w:rsidR="00DE48CD" w:rsidRDefault="00DE48CD" w:rsidP="00DE48CD">
      <w:pPr>
        <w:spacing w:beforeLines="50" w:before="180" w:line="2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〒902-0062</w:t>
      </w:r>
    </w:p>
    <w:p w14:paraId="0D67A430" w14:textId="4454CE0D" w:rsidR="00DE48CD" w:rsidRDefault="00DE48CD" w:rsidP="00DE48CD">
      <w:pPr>
        <w:spacing w:beforeLines="50" w:before="180" w:line="2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沖縄県那覇市松川531-1</w:t>
      </w:r>
    </w:p>
    <w:p w14:paraId="72236C48" w14:textId="254C14D9" w:rsidR="00DE48CD" w:rsidRDefault="00DE48CD" w:rsidP="00DE48CD">
      <w:pPr>
        <w:spacing w:beforeLines="50" w:before="180" w:line="2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代表取締役社長　又吉　剛</w:t>
      </w:r>
    </w:p>
    <w:p w14:paraId="50311015" w14:textId="09867FAD" w:rsidR="00DE48CD" w:rsidRDefault="00DE48CD" w:rsidP="00DE48CD">
      <w:pPr>
        <w:spacing w:beforeLines="50" w:before="180" w:line="240" w:lineRule="exact"/>
        <w:ind w:left="67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℡：098-882-1156</w:t>
      </w:r>
    </w:p>
    <w:p w14:paraId="6BB5764D" w14:textId="2F6378EE" w:rsidR="00B8449E" w:rsidRDefault="00DE48CD" w:rsidP="00C03137">
      <w:pPr>
        <w:spacing w:beforeLines="50" w:before="180" w:line="240" w:lineRule="exact"/>
        <w:ind w:left="67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Fax：098-882-1150</w:t>
      </w:r>
    </w:p>
    <w:p w14:paraId="29B2A7E0" w14:textId="45DEFA6A" w:rsidR="00B8449E" w:rsidRDefault="00B8449E" w:rsidP="00B8449E">
      <w:pPr>
        <w:spacing w:beforeLines="50" w:before="180" w:afterLines="50" w:after="180" w:line="240" w:lineRule="exact"/>
        <w:rPr>
          <w:sz w:val="24"/>
          <w:szCs w:val="28"/>
        </w:rPr>
      </w:pPr>
    </w:p>
    <w:p w14:paraId="26508128" w14:textId="17470CCD" w:rsidR="00B8449E" w:rsidRPr="00B8449E" w:rsidRDefault="00585DE9" w:rsidP="00B8449E">
      <w:pPr>
        <w:spacing w:beforeLines="50" w:before="180" w:afterLines="50" w:after="180" w:line="2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2</w:t>
      </w:r>
      <w:r w:rsidR="008B5ABA"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年</w:t>
      </w:r>
      <w:r w:rsidR="00C128B0"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月作成</w:t>
      </w:r>
    </w:p>
    <w:sectPr w:rsidR="00B8449E" w:rsidRPr="00B8449E" w:rsidSect="007451B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79EE6" w14:textId="77777777" w:rsidR="007451B5" w:rsidRDefault="007451B5" w:rsidP="007C4DCD">
      <w:r>
        <w:separator/>
      </w:r>
    </w:p>
  </w:endnote>
  <w:endnote w:type="continuationSeparator" w:id="0">
    <w:p w14:paraId="62F9E165" w14:textId="77777777" w:rsidR="007451B5" w:rsidRDefault="007451B5" w:rsidP="007C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FE2B9" w14:textId="77777777" w:rsidR="007451B5" w:rsidRDefault="007451B5" w:rsidP="007C4DCD">
      <w:r>
        <w:separator/>
      </w:r>
    </w:p>
  </w:footnote>
  <w:footnote w:type="continuationSeparator" w:id="0">
    <w:p w14:paraId="6373614D" w14:textId="77777777" w:rsidR="007451B5" w:rsidRDefault="007451B5" w:rsidP="007C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11DEC"/>
    <w:multiLevelType w:val="hybridMultilevel"/>
    <w:tmpl w:val="9800A8DC"/>
    <w:lvl w:ilvl="0" w:tplc="0002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A958FA"/>
    <w:multiLevelType w:val="hybridMultilevel"/>
    <w:tmpl w:val="C542F1FE"/>
    <w:lvl w:ilvl="0" w:tplc="07F220A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45187708">
    <w:abstractNumId w:val="1"/>
  </w:num>
  <w:num w:numId="2" w16cid:durableId="120829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14"/>
    <w:rsid w:val="0004645C"/>
    <w:rsid w:val="0005384B"/>
    <w:rsid w:val="00081800"/>
    <w:rsid w:val="0011555D"/>
    <w:rsid w:val="00120229"/>
    <w:rsid w:val="001303CF"/>
    <w:rsid w:val="00137E10"/>
    <w:rsid w:val="00153C48"/>
    <w:rsid w:val="001718E7"/>
    <w:rsid w:val="001751F9"/>
    <w:rsid w:val="00215610"/>
    <w:rsid w:val="00237613"/>
    <w:rsid w:val="0027381F"/>
    <w:rsid w:val="00273B0D"/>
    <w:rsid w:val="0028467E"/>
    <w:rsid w:val="002968DD"/>
    <w:rsid w:val="00314D3F"/>
    <w:rsid w:val="003500A4"/>
    <w:rsid w:val="003F7196"/>
    <w:rsid w:val="0042160B"/>
    <w:rsid w:val="00426DFE"/>
    <w:rsid w:val="004A7A0C"/>
    <w:rsid w:val="00522038"/>
    <w:rsid w:val="00574437"/>
    <w:rsid w:val="00585DE9"/>
    <w:rsid w:val="005C2925"/>
    <w:rsid w:val="005C4440"/>
    <w:rsid w:val="005F2058"/>
    <w:rsid w:val="00607D85"/>
    <w:rsid w:val="00680071"/>
    <w:rsid w:val="006B3C40"/>
    <w:rsid w:val="006D6D7D"/>
    <w:rsid w:val="00720314"/>
    <w:rsid w:val="007451B5"/>
    <w:rsid w:val="00767689"/>
    <w:rsid w:val="007866E6"/>
    <w:rsid w:val="007A77AD"/>
    <w:rsid w:val="007B2209"/>
    <w:rsid w:val="007C4DCD"/>
    <w:rsid w:val="007E5DD6"/>
    <w:rsid w:val="007F6F74"/>
    <w:rsid w:val="008207D7"/>
    <w:rsid w:val="0082195A"/>
    <w:rsid w:val="00823985"/>
    <w:rsid w:val="00837693"/>
    <w:rsid w:val="00845C55"/>
    <w:rsid w:val="00855974"/>
    <w:rsid w:val="00867CB8"/>
    <w:rsid w:val="008A755C"/>
    <w:rsid w:val="008B5ABA"/>
    <w:rsid w:val="008E5D4B"/>
    <w:rsid w:val="009051BD"/>
    <w:rsid w:val="00970549"/>
    <w:rsid w:val="00981883"/>
    <w:rsid w:val="009A20BB"/>
    <w:rsid w:val="009C26AD"/>
    <w:rsid w:val="009C3952"/>
    <w:rsid w:val="00A07995"/>
    <w:rsid w:val="00A3480F"/>
    <w:rsid w:val="00A42557"/>
    <w:rsid w:val="00AA2A9D"/>
    <w:rsid w:val="00AB5A33"/>
    <w:rsid w:val="00AC7BD4"/>
    <w:rsid w:val="00B01150"/>
    <w:rsid w:val="00B11F76"/>
    <w:rsid w:val="00B8449E"/>
    <w:rsid w:val="00BA7D06"/>
    <w:rsid w:val="00BB3A0F"/>
    <w:rsid w:val="00C03137"/>
    <w:rsid w:val="00C076BE"/>
    <w:rsid w:val="00C128B0"/>
    <w:rsid w:val="00C7268F"/>
    <w:rsid w:val="00C901C3"/>
    <w:rsid w:val="00CA00A7"/>
    <w:rsid w:val="00CA15CD"/>
    <w:rsid w:val="00CD2AC5"/>
    <w:rsid w:val="00D43248"/>
    <w:rsid w:val="00D615E8"/>
    <w:rsid w:val="00D63A00"/>
    <w:rsid w:val="00D65F96"/>
    <w:rsid w:val="00DD7505"/>
    <w:rsid w:val="00DE48CD"/>
    <w:rsid w:val="00E15067"/>
    <w:rsid w:val="00E2464C"/>
    <w:rsid w:val="00E40D57"/>
    <w:rsid w:val="00E66D70"/>
    <w:rsid w:val="00E837CC"/>
    <w:rsid w:val="00E971D2"/>
    <w:rsid w:val="00EA20B5"/>
    <w:rsid w:val="00EA2B21"/>
    <w:rsid w:val="00ED0870"/>
    <w:rsid w:val="00F23623"/>
    <w:rsid w:val="00F25133"/>
    <w:rsid w:val="00F37F45"/>
    <w:rsid w:val="00FA086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FA53F"/>
  <w15:chartTrackingRefBased/>
  <w15:docId w15:val="{593B7CDC-70D8-47AF-A926-6C6FE705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133"/>
    <w:pPr>
      <w:ind w:leftChars="400" w:left="840"/>
    </w:pPr>
  </w:style>
  <w:style w:type="character" w:styleId="a5">
    <w:name w:val="Hyperlink"/>
    <w:basedOn w:val="a0"/>
    <w:uiPriority w:val="99"/>
    <w:unhideWhenUsed/>
    <w:rsid w:val="00B11F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1F7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C4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4DCD"/>
  </w:style>
  <w:style w:type="paragraph" w:styleId="a9">
    <w:name w:val="footer"/>
    <w:basedOn w:val="a"/>
    <w:link w:val="aa"/>
    <w:uiPriority w:val="99"/>
    <w:unhideWhenUsed/>
    <w:rsid w:val="007C4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_nurse@okinawakaig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B11A-16AC-4429-AB10-31940F3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-okikai</dc:creator>
  <cp:keywords/>
  <dc:description/>
  <cp:lastModifiedBy>pc user</cp:lastModifiedBy>
  <cp:revision>40</cp:revision>
  <cp:lastPrinted>2021-04-16T00:31:00Z</cp:lastPrinted>
  <dcterms:created xsi:type="dcterms:W3CDTF">2021-01-20T04:54:00Z</dcterms:created>
  <dcterms:modified xsi:type="dcterms:W3CDTF">2024-03-08T01:34:00Z</dcterms:modified>
</cp:coreProperties>
</file>